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:rsidTr="00C53235">
        <w:trPr>
          <w:trHeight w:val="1693"/>
          <w:jc w:val="center"/>
        </w:trPr>
        <w:tc>
          <w:tcPr>
            <w:tcW w:w="1544" w:type="dxa"/>
          </w:tcPr>
          <w:p w:rsidR="00C53235" w:rsidRPr="00EE29A8" w:rsidRDefault="00031073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pt;height:81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49929999" r:id="rId9"/>
              </w:object>
            </w:r>
          </w:p>
        </w:tc>
        <w:tc>
          <w:tcPr>
            <w:tcW w:w="6764" w:type="dxa"/>
          </w:tcPr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P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rPr>
          <w:sz w:val="16"/>
        </w:rPr>
      </w:pPr>
    </w:p>
    <w:p w:rsidR="00FD719C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:rsidR="00FD719C" w:rsidRDefault="00FD719C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53235" w:rsidRDefault="00FD719C" w:rsidP="00FD719C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lastRenderedPageBreak/>
        <w:drawing>
          <wp:inline distT="0" distB="0" distL="0" distR="0">
            <wp:extent cx="5936615" cy="9006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ех_задание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35">
        <w:rPr>
          <w:rFonts w:ascii="Times New Roman CYR" w:hAnsi="Times New Roman CYR"/>
          <w:sz w:val="28"/>
          <w:szCs w:val="28"/>
        </w:rPr>
        <w:br w:type="page"/>
      </w:r>
    </w:p>
    <w:p w:rsidR="00C53235" w:rsidRDefault="00C53235" w:rsidP="00C53235">
      <w:pPr>
        <w:rPr>
          <w:b/>
          <w:bCs/>
          <w:sz w:val="28"/>
          <w:szCs w:val="28"/>
        </w:rPr>
      </w:pPr>
    </w:p>
    <w:p w:rsidR="00C53235" w:rsidRPr="00D9499E" w:rsidRDefault="00C53235" w:rsidP="00D9499E">
      <w:pPr>
        <w:pStyle w:val="af"/>
        <w:rPr>
          <w:rFonts w:ascii="Times New Roman" w:hAnsi="Times New Roman" w:cs="Times New Roman"/>
          <w:b/>
          <w:bCs/>
          <w:sz w:val="48"/>
          <w:szCs w:val="48"/>
        </w:rPr>
      </w:pPr>
      <w:r w:rsidRPr="00D9499E">
        <w:rPr>
          <w:rFonts w:ascii="Times New Roman" w:hAnsi="Times New Roman" w:cs="Times New Roman"/>
          <w:b/>
          <w:bCs/>
          <w:sz w:val="48"/>
          <w:szCs w:val="48"/>
        </w:rPr>
        <w:t>Оглавление</w:t>
      </w:r>
    </w:p>
    <w:p w:rsidR="007A7D77" w:rsidRDefault="00C53235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9311678" w:history="1">
        <w:r w:rsidR="007A7D77" w:rsidRPr="00E643E4">
          <w:rPr>
            <w:rStyle w:val="a9"/>
            <w:noProof/>
          </w:rPr>
          <w:t>1</w:t>
        </w:r>
        <w:r w:rsidR="007A7D7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7A7D77" w:rsidRPr="00E643E4">
          <w:rPr>
            <w:rStyle w:val="a9"/>
            <w:noProof/>
          </w:rPr>
          <w:t>Проектирование блока операций</w:t>
        </w:r>
        <w:r w:rsidR="007A7D77">
          <w:rPr>
            <w:noProof/>
            <w:webHidden/>
          </w:rPr>
          <w:tab/>
        </w:r>
        <w:r w:rsidR="007A7D77">
          <w:rPr>
            <w:noProof/>
            <w:webHidden/>
          </w:rPr>
          <w:fldChar w:fldCharType="begin"/>
        </w:r>
        <w:r w:rsidR="007A7D77">
          <w:rPr>
            <w:noProof/>
            <w:webHidden/>
          </w:rPr>
          <w:instrText xml:space="preserve"> PAGEREF _Toc39311678 \h </w:instrText>
        </w:r>
        <w:r w:rsidR="007A7D77">
          <w:rPr>
            <w:noProof/>
            <w:webHidden/>
          </w:rPr>
        </w:r>
        <w:r w:rsidR="007A7D77">
          <w:rPr>
            <w:noProof/>
            <w:webHidden/>
          </w:rPr>
          <w:fldChar w:fldCharType="separate"/>
        </w:r>
        <w:r w:rsidR="007A7D77">
          <w:rPr>
            <w:noProof/>
            <w:webHidden/>
          </w:rPr>
          <w:t>5</w:t>
        </w:r>
        <w:r w:rsidR="007A7D77"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79" w:history="1">
        <w:r w:rsidRPr="00E643E4">
          <w:rPr>
            <w:rStyle w:val="a9"/>
            <w:noProof/>
          </w:rPr>
          <w:t>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Примеры и алгоритмы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80" w:history="1">
        <w:r w:rsidRPr="00E643E4">
          <w:rPr>
            <w:rStyle w:val="a9"/>
            <w:noProof/>
          </w:rPr>
          <w:t>1.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Алгоритм операции УМН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81" w:history="1">
        <w:r w:rsidRPr="00E643E4">
          <w:rPr>
            <w:rStyle w:val="a9"/>
            <w:noProof/>
          </w:rPr>
          <w:t>1.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Алгоритм операции ПЕРЕСЫЛКА ОТРИЦАТЕЛЬ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82" w:history="1">
        <w:r w:rsidRPr="00E643E4">
          <w:rPr>
            <w:rStyle w:val="a9"/>
            <w:noProof/>
          </w:rPr>
          <w:t>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Функциональная схема блока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83" w:history="1">
        <w:r w:rsidRPr="00E643E4">
          <w:rPr>
            <w:rStyle w:val="a9"/>
            <w:noProof/>
          </w:rPr>
          <w:t>1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Проектирование логических элементов блока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84" w:history="1">
        <w:r w:rsidRPr="00E643E4">
          <w:rPr>
            <w:rStyle w:val="a9"/>
            <w:noProof/>
          </w:rPr>
          <w:t>1.3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Регистр первого операнда</w:t>
        </w:r>
        <w:r w:rsidRPr="00E643E4">
          <w:rPr>
            <w:rStyle w:val="a9"/>
            <w:noProof/>
            <w:lang w:val="en-US"/>
          </w:rPr>
          <w:t xml:space="preserve">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85" w:history="1">
        <w:r w:rsidRPr="00E643E4">
          <w:rPr>
            <w:rStyle w:val="a9"/>
            <w:noProof/>
            <w:lang w:val="en-US"/>
          </w:rPr>
          <w:t>1.3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 xml:space="preserve">Регистр второго операнда </w:t>
        </w:r>
        <w:r w:rsidRPr="00E643E4">
          <w:rPr>
            <w:rStyle w:val="a9"/>
            <w:noProof/>
            <w:lang w:val="en-US"/>
          </w:rPr>
          <w:t>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86" w:history="1">
        <w:r w:rsidRPr="00E643E4">
          <w:rPr>
            <w:rStyle w:val="a9"/>
            <w:noProof/>
            <w:lang w:val="en-US"/>
          </w:rPr>
          <w:t>1.3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 xml:space="preserve">Регистр результата </w:t>
        </w:r>
        <w:r w:rsidRPr="00E643E4">
          <w:rPr>
            <w:rStyle w:val="a9"/>
            <w:noProof/>
            <w:lang w:val="en-US"/>
          </w:rPr>
          <w:t>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87" w:history="1">
        <w:r w:rsidRPr="00E643E4">
          <w:rPr>
            <w:rStyle w:val="a9"/>
            <w:noProof/>
          </w:rPr>
          <w:t>1.3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Сумматор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88" w:history="1">
        <w:r w:rsidRPr="00E643E4">
          <w:rPr>
            <w:rStyle w:val="a9"/>
            <w:noProof/>
          </w:rPr>
          <w:t>1.3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Комбинационная схема КС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89" w:history="1">
        <w:r w:rsidRPr="00E643E4">
          <w:rPr>
            <w:rStyle w:val="a9"/>
            <w:noProof/>
          </w:rPr>
          <w:t>1.3.6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Комбинационная схема КС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90" w:history="1">
        <w:r w:rsidRPr="00E643E4">
          <w:rPr>
            <w:rStyle w:val="a9"/>
            <w:noProof/>
            <w:lang w:val="en-US"/>
          </w:rPr>
          <w:t>1.3.7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 xml:space="preserve">Триггер </w:t>
        </w:r>
        <w:r w:rsidRPr="00E643E4">
          <w:rPr>
            <w:rStyle w:val="a9"/>
            <w:noProof/>
            <w:lang w:val="en-US"/>
          </w:rPr>
          <w:t>TP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91" w:history="1">
        <w:r w:rsidRPr="00E643E4">
          <w:rPr>
            <w:rStyle w:val="a9"/>
            <w:noProof/>
          </w:rPr>
          <w:t>1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Логическая схема блока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92" w:history="1">
        <w:r w:rsidRPr="00E643E4">
          <w:rPr>
            <w:rStyle w:val="a9"/>
            <w:noProof/>
          </w:rPr>
          <w:t>1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Микропрограммы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93" w:history="1">
        <w:r w:rsidRPr="00E643E4">
          <w:rPr>
            <w:rStyle w:val="a9"/>
            <w:noProof/>
          </w:rPr>
          <w:t>1.5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Алгоритмы выполнения микро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94" w:history="1">
        <w:r w:rsidRPr="00E643E4">
          <w:rPr>
            <w:rStyle w:val="a9"/>
            <w:noProof/>
          </w:rPr>
          <w:t>1.5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Примеры выполнения микро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95" w:history="1">
        <w:r w:rsidRPr="00E643E4">
          <w:rPr>
            <w:rStyle w:val="a9"/>
            <w:noProof/>
            <w:lang w:val="en-US"/>
          </w:rPr>
          <w:t>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Проектирование мест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96" w:history="1">
        <w:r w:rsidRPr="00E643E4">
          <w:rPr>
            <w:rStyle w:val="a9"/>
            <w:noProof/>
            <w:lang w:val="en-US"/>
          </w:rPr>
          <w:t>2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Алгоритмы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97" w:history="1">
        <w:r w:rsidRPr="00E643E4">
          <w:rPr>
            <w:rStyle w:val="a9"/>
            <w:noProof/>
          </w:rPr>
          <w:t>2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Проектирование логической схемы мест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98" w:history="1">
        <w:r w:rsidRPr="00E643E4">
          <w:rPr>
            <w:rStyle w:val="a9"/>
            <w:noProof/>
            <w:lang w:val="en-US"/>
          </w:rPr>
          <w:t>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Отработка арифметико-логического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699" w:history="1">
        <w:r w:rsidRPr="00E643E4">
          <w:rPr>
            <w:rStyle w:val="a9"/>
            <w:noProof/>
          </w:rPr>
          <w:t>3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Распечатки результатов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00" w:history="1">
        <w:r w:rsidRPr="00E643E4">
          <w:rPr>
            <w:rStyle w:val="a9"/>
            <w:noProof/>
          </w:rPr>
          <w:t>3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Размещение арифметико-логического устройства на кристал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01" w:history="1">
        <w:r w:rsidRPr="00E643E4">
          <w:rPr>
            <w:rStyle w:val="a9"/>
            <w:noProof/>
          </w:rPr>
          <w:t>3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rFonts w:ascii="CIDFont+F2" w:hAnsi="CIDFont+F2"/>
            <w:noProof/>
          </w:rPr>
          <w:t>Определение параметров системы синхронизации и времени выполнения операции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02" w:history="1">
        <w:r w:rsidRPr="00E643E4">
          <w:rPr>
            <w:rStyle w:val="a9"/>
            <w:noProof/>
          </w:rPr>
          <w:t>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Проектирование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03" w:history="1">
        <w:r w:rsidRPr="00E643E4">
          <w:rPr>
            <w:rStyle w:val="a9"/>
            <w:noProof/>
          </w:rPr>
          <w:t>4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Форматы команд и способы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04" w:history="1">
        <w:r w:rsidRPr="00E643E4">
          <w:rPr>
            <w:rStyle w:val="a9"/>
            <w:noProof/>
          </w:rPr>
          <w:t>4.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Способы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05" w:history="1">
        <w:r w:rsidRPr="00E643E4">
          <w:rPr>
            <w:rStyle w:val="a9"/>
            <w:noProof/>
          </w:rPr>
          <w:t>4.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Форматы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06" w:history="1">
        <w:r w:rsidRPr="00E643E4">
          <w:rPr>
            <w:rStyle w:val="a9"/>
            <w:noProof/>
          </w:rPr>
          <w:t>4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Схема алгоритма выполнен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07" w:history="1">
        <w:r w:rsidRPr="00E643E4">
          <w:rPr>
            <w:rStyle w:val="a9"/>
            <w:noProof/>
          </w:rPr>
          <w:t>4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Функциональная схема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08" w:history="1">
        <w:r w:rsidRPr="00E643E4">
          <w:rPr>
            <w:rStyle w:val="a9"/>
            <w:noProof/>
          </w:rPr>
          <w:t>4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Логическая схема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09" w:history="1">
        <w:r w:rsidRPr="00E643E4">
          <w:rPr>
            <w:rStyle w:val="a9"/>
            <w:noProof/>
          </w:rPr>
          <w:t>4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Схема алгоритма микропрограммы выполнен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10" w:history="1">
        <w:r w:rsidRPr="00E643E4">
          <w:rPr>
            <w:rStyle w:val="a9"/>
            <w:noProof/>
          </w:rPr>
          <w:t>4.6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Алгоритм тестирования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11" w:history="1">
        <w:r w:rsidRPr="00E643E4">
          <w:rPr>
            <w:rStyle w:val="a9"/>
            <w:noProof/>
          </w:rPr>
          <w:t>4.6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Пример выполнения алгоритм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12" w:history="1">
        <w:r w:rsidRPr="00E643E4">
          <w:rPr>
            <w:rStyle w:val="a9"/>
            <w:noProof/>
          </w:rPr>
          <w:t>4.6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Таблицы загрузки оперативной и регистров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13" w:history="1">
        <w:r w:rsidRPr="00E643E4">
          <w:rPr>
            <w:rStyle w:val="a9"/>
            <w:noProof/>
          </w:rPr>
          <w:t>4.7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Распечатки результатов моделирования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14" w:history="1">
        <w:r w:rsidRPr="00E643E4">
          <w:rPr>
            <w:rStyle w:val="a9"/>
            <w:noProof/>
          </w:rPr>
          <w:t>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Проектирование блока выработки микро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A7D77" w:rsidRDefault="007A7D77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11715" w:history="1">
        <w:r w:rsidRPr="00E643E4">
          <w:rPr>
            <w:rStyle w:val="a9"/>
            <w:noProof/>
          </w:rPr>
          <w:t>5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E643E4">
          <w:rPr>
            <w:rStyle w:val="a9"/>
            <w:noProof/>
          </w:rPr>
          <w:t>Схема алгоритма ми</w:t>
        </w:r>
        <w:r w:rsidRPr="00E643E4">
          <w:rPr>
            <w:rStyle w:val="a9"/>
            <w:noProof/>
          </w:rPr>
          <w:t>к</w:t>
        </w:r>
        <w:r w:rsidRPr="00E643E4">
          <w:rPr>
            <w:rStyle w:val="a9"/>
            <w:noProof/>
          </w:rPr>
          <w:t>ропрограммы выполнен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1BC1" w:rsidRPr="00D9499E" w:rsidRDefault="00C41BC1" w:rsidP="00D9499E">
      <w:pPr>
        <w:pStyle w:val="1"/>
      </w:pPr>
      <w:bookmarkStart w:id="0" w:name="_Toc39311678"/>
      <w:r w:rsidRPr="00D9499E">
        <w:lastRenderedPageBreak/>
        <w:t>Проектирование блока операций</w:t>
      </w:r>
      <w:bookmarkEnd w:id="0"/>
    </w:p>
    <w:p w:rsidR="00C41BC1" w:rsidRPr="00D9499E" w:rsidRDefault="00C41BC1" w:rsidP="00D9499E">
      <w:pPr>
        <w:pStyle w:val="2"/>
      </w:pPr>
      <w:bookmarkStart w:id="1" w:name="_Toc8060157"/>
      <w:bookmarkStart w:id="2" w:name="_Toc8976509"/>
      <w:bookmarkStart w:id="3" w:name="_Toc39311679"/>
      <w:r w:rsidRPr="00D9499E">
        <w:t>Примеры и алгоритмы выполнения операций</w:t>
      </w:r>
      <w:bookmarkEnd w:id="1"/>
      <w:bookmarkEnd w:id="2"/>
      <w:bookmarkEnd w:id="3"/>
    </w:p>
    <w:p w:rsidR="001801EB" w:rsidRDefault="001801EB" w:rsidP="00C53235">
      <w:r>
        <w:t>Формат представления чисел</w:t>
      </w:r>
    </w:p>
    <w:p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</w:tblGrid>
      <w:tr w:rsidR="00944283" w:rsidTr="00496FCB">
        <w:trPr>
          <w:trHeight w:val="350"/>
        </w:trPr>
        <w:tc>
          <w:tcPr>
            <w:tcW w:w="1796" w:type="dxa"/>
          </w:tcPr>
          <w:p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 w:rsidRPr="00496FCB">
              <w:rPr>
                <w:b/>
                <w:bCs/>
              </w:rP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</w:t>
            </w:r>
            <w:r w:rsidR="00496FCB"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1801E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</w:tbl>
    <w:p w:rsidR="001801EB" w:rsidRDefault="001801EB" w:rsidP="00C53235"/>
    <w:p w:rsidR="001801EB" w:rsidRPr="00953A46" w:rsidRDefault="00944283"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:rsidR="00944283" w:rsidRPr="00953A46" w:rsidRDefault="00944283">
      <w:r w:rsidRPr="00953A46">
        <w:br w:type="page"/>
      </w:r>
    </w:p>
    <w:p w:rsidR="00C53235" w:rsidRPr="00D9499E" w:rsidRDefault="00C41BC1" w:rsidP="00D9499E">
      <w:pPr>
        <w:pStyle w:val="3"/>
      </w:pPr>
      <w:bookmarkStart w:id="4" w:name="_Toc8060158"/>
      <w:bookmarkStart w:id="5" w:name="_Toc8976510"/>
      <w:bookmarkStart w:id="6" w:name="_Toc39311680"/>
      <w:r w:rsidRPr="00D9499E">
        <w:lastRenderedPageBreak/>
        <w:t>Алгоритм операции УМНОЖЕНИЕ</w:t>
      </w:r>
      <w:bookmarkEnd w:id="4"/>
      <w:bookmarkEnd w:id="5"/>
      <w:bookmarkEnd w:id="6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031073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031073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031073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031073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031073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ED01E" wp14:editId="04E2D4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ED01E" wp14:editId="04E2D4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ED01E" wp14:editId="04E2D42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3itf8pcCAABM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:rsidR="00111395" w:rsidRPr="007913ED" w:rsidRDefault="00031073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031073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DED01E" wp14:editId="04E2D4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wnlA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D01E" wp14:editId="04E2D4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DED01E" wp14:editId="04E2D4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031073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031073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DD4C40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:rsidR="00DD4C40" w:rsidRPr="000C5B9D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DED01E" wp14:editId="04E2D4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55" name="Открывающая квадратн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18EA" id="Открывающая квадратная скобка 55" o:spid="_x0000_s1026" type="#_x0000_t85" style="position:absolute;margin-left:83.15pt;margin-top:-41.9pt;width:4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sQ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2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56" name="Открывающая квадратн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8A14" id="Открывающая квадратная скобка 56" o:spid="_x0000_s1026" type="#_x0000_t85" style="position:absolute;margin-left:82.8pt;margin-top:-38.3pt;width:5.0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57" name="Открывающая квадратн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D24" id="Открывающая квадратная скобка 57" o:spid="_x0000_s1026" type="#_x0000_t85" style="position:absolute;margin-left:82.8pt;margin-top:-4.7pt;width:5.05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1801EB" w:rsidRDefault="001801EB" w:rsidP="000C5B9D">
      <w:pPr>
        <w:ind w:left="708"/>
        <w:rPr>
          <w:rFonts w:asciiTheme="minorHAnsi" w:eastAsiaTheme="minorEastAsia" w:hAnsiTheme="minorHAnsi" w:cstheme="minorBidi"/>
        </w:rPr>
      </w:pPr>
    </w:p>
    <w:p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:rsidR="000C5B9D" w:rsidRPr="007913ED" w:rsidRDefault="00031073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031073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ED01E" wp14:editId="04E2D42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ED01E" wp14:editId="04E2D4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ja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m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6C0BDE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4833" cy="918897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33" cy="918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7EA" w:rsidRDefault="00F837EA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F837EA" w:rsidRDefault="00F837EA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F837EA" w:rsidRDefault="00F837EA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F837EA" w:rsidRDefault="00F837EA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F837EA" w:rsidRDefault="00F837EA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F837EA" w:rsidRDefault="00F837EA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F837EA" w:rsidRPr="00F85BDC" w:rsidRDefault="00F837EA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0;width:20.05pt;height:7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" fillcolor="white [3201]" stroked="f" strokeweight=".5pt">
                <v:textbox>
                  <w:txbxContent>
                    <w:p w:rsidR="00F837EA" w:rsidRDefault="00F837EA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F837EA" w:rsidRDefault="00F837EA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F837EA" w:rsidRDefault="00F837EA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F837EA" w:rsidRDefault="00F837EA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F837EA" w:rsidRDefault="00F837EA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F837EA" w:rsidRDefault="00F837EA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F837EA" w:rsidRPr="00F85BDC" w:rsidRDefault="00F837EA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114</wp:posOffset>
                </wp:positionH>
                <wp:positionV relativeFrom="paragraph">
                  <wp:posOffset>-465455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7EA" w:rsidRPr="00F85BDC" w:rsidRDefault="00F837EA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5.15pt;margin-top:-36.65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" fillcolor="white [3201]" stroked="f" strokeweight=".5pt">
                <v:textbox>
                  <w:txbxContent>
                    <w:p w:rsidR="00F837EA" w:rsidRPr="00F85BDC" w:rsidRDefault="00F837EA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4445000" cy="849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ckOp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D9499E">
      <w:pPr>
        <w:pStyle w:val="3"/>
      </w:pPr>
      <w:bookmarkStart w:id="7" w:name="_Toc8976511"/>
      <w:bookmarkStart w:id="8" w:name="_Toc39311681"/>
      <w:r w:rsidRPr="007913ED">
        <w:lastRenderedPageBreak/>
        <w:t xml:space="preserve">Алгоритм операции </w:t>
      </w:r>
      <w:bookmarkEnd w:id="7"/>
      <w:r>
        <w:t>ПЕРЕСЫЛКА ОТРИЦАТЕЛЬНАЯ</w:t>
      </w:r>
      <w:bookmarkEnd w:id="8"/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031073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031073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031073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:rsidR="007975E1" w:rsidRDefault="00DD4C40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0975</wp:posOffset>
                </wp:positionH>
                <wp:positionV relativeFrom="paragraph">
                  <wp:posOffset>-116111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7EA" w:rsidRDefault="00F837EA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F837EA" w:rsidRDefault="00F837EA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F837EA" w:rsidRDefault="00F837EA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F837EA" w:rsidRDefault="00F837EA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F837EA" w:rsidRDefault="00F837EA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F837EA" w:rsidRPr="00F85BDC" w:rsidRDefault="00F837EA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8" type="#_x0000_t202" style="position:absolute;left:0;text-align:left;margin-left:14.25pt;margin-top:-9.15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" fillcolor="white [3201]" stroked="f" strokeweight=".5pt">
                <v:textbox>
                  <w:txbxContent>
                    <w:p w:rsidR="00F837EA" w:rsidRDefault="00F837EA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F837EA" w:rsidRDefault="00F837EA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F837EA" w:rsidRDefault="00F837EA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F837EA" w:rsidRDefault="00F837EA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F837EA" w:rsidRDefault="00F837EA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F837EA" w:rsidRPr="00F85BDC" w:rsidRDefault="00F837EA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899639</wp:posOffset>
                </wp:positionH>
                <wp:positionV relativeFrom="paragraph">
                  <wp:posOffset>-400050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7EA" w:rsidRPr="00F85BDC" w:rsidRDefault="00F837EA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9" type="#_x0000_t202" style="position:absolute;left:0;text-align:left;margin-left:70.85pt;margin-top:-31.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" fillcolor="white [3201]" stroked="f" strokeweight=".5pt">
                <v:textbox>
                  <w:txbxContent>
                    <w:p w:rsidR="00F837EA" w:rsidRPr="00F85BDC" w:rsidRDefault="00F837EA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6FCB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092700" cy="660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O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footerReference w:type="default" r:id="rId13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D9499E">
      <w:pPr>
        <w:pStyle w:val="2"/>
      </w:pPr>
      <w:bookmarkStart w:id="9" w:name="_Toc8976512"/>
      <w:bookmarkStart w:id="10" w:name="_Toc39311682"/>
      <w:r w:rsidRPr="00AD4B5C">
        <w:t>Функциональная схема блока операций</w:t>
      </w:r>
      <w:bookmarkEnd w:id="9"/>
      <w:bookmarkEnd w:id="10"/>
    </w:p>
    <w:p w:rsidR="00AD4B5C" w:rsidRDefault="00FE2CEB" w:rsidP="00AD4B5C">
      <w:pPr>
        <w:pStyle w:val="a0"/>
        <w:ind w:left="0"/>
        <w:rPr>
          <w:b/>
          <w:bCs/>
          <w:i/>
          <w:szCs w:val="28"/>
        </w:rPr>
      </w:pPr>
      <w:r>
        <w:rPr>
          <w:noProof/>
        </w:rPr>
        <w:drawing>
          <wp:inline distT="0" distB="0" distL="0" distR="0">
            <wp:extent cx="9253220" cy="376237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0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 w:rsidRPr="00953A46">
              <w:rPr>
                <w:rFonts w:eastAsiaTheme="minorEastAsia"/>
                <w:sz w:val="28"/>
                <w:szCs w:val="28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D9499E">
      <w:pPr>
        <w:pStyle w:val="2"/>
      </w:pPr>
      <w:bookmarkStart w:id="11" w:name="_Toc39311683"/>
      <w:r w:rsidRPr="00315CAF">
        <w:lastRenderedPageBreak/>
        <w:t>Проектирование логических элементов блока операций</w:t>
      </w:r>
      <w:bookmarkEnd w:id="11"/>
    </w:p>
    <w:p w:rsidR="00315CAF" w:rsidRPr="00315CAF" w:rsidRDefault="00315CAF" w:rsidP="00D9499E">
      <w:pPr>
        <w:pStyle w:val="3"/>
      </w:pPr>
      <w:bookmarkStart w:id="12" w:name="_Toc39311684"/>
      <w:r>
        <w:t>Регистр первого операнда</w:t>
      </w:r>
      <w:r>
        <w:rPr>
          <w:lang w:val="en-US"/>
        </w:rPr>
        <w:t xml:space="preserve"> RA</w:t>
      </w:r>
      <w:bookmarkEnd w:id="12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Default="00F837EA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F837EA" w:rsidRPr="00936B2E" w:rsidRDefault="00F837EA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F837EA" w:rsidRPr="008F78DE" w:rsidRDefault="00F837EA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" stroked="f">
                <v:textbox>
                  <w:txbxContent>
                    <w:p w:rsidR="00F837EA" w:rsidRDefault="00F837EA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F837EA" w:rsidRPr="00936B2E" w:rsidRDefault="00F837EA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F837EA" w:rsidRPr="008F78DE" w:rsidRDefault="00F837EA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936B2E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41374" cy="3192997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34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D9499E">
      <w:pPr>
        <w:pStyle w:val="3"/>
        <w:rPr>
          <w:lang w:val="en-US"/>
        </w:rPr>
      </w:pPr>
      <w:bookmarkStart w:id="13" w:name="_Toc39311685"/>
      <w:r w:rsidRPr="00315CAF">
        <w:t xml:space="preserve">Регистр второго операнда </w:t>
      </w:r>
      <w:r w:rsidRPr="00315CAF">
        <w:rPr>
          <w:lang w:val="en-US"/>
        </w:rPr>
        <w:t>RB</w:t>
      </w:r>
      <w:bookmarkEnd w:id="13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Default="00F837EA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F837EA" w:rsidRPr="008F78DE" w:rsidRDefault="00F837EA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F837EA" w:rsidRDefault="00F837EA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1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" stroked="f">
                <v:textbox>
                  <w:txbxContent>
                    <w:p w:rsidR="00F837EA" w:rsidRDefault="00F837EA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F837EA" w:rsidRPr="008F78DE" w:rsidRDefault="00F837EA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F837EA" w:rsidRDefault="00F837EA" w:rsidP="00315CAF"/>
                  </w:txbxContent>
                </v:textbox>
              </v:shape>
            </w:pict>
          </mc:Fallback>
        </mc:AlternateContent>
      </w:r>
      <w:r w:rsidR="00936B2E"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5936615" cy="5059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R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7EA" w:rsidRPr="00315CAF" w:rsidRDefault="00F837EA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F837EA" w:rsidRDefault="00F837EA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2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" fillcolor="white [3201]" stroked="f" strokeweight=".5pt">
                <v:textbox>
                  <w:txbxContent>
                    <w:p w:rsidR="00F837EA" w:rsidRPr="00315CAF" w:rsidRDefault="00F837EA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F837EA" w:rsidRDefault="00F837EA" w:rsidP="00315CAF"/>
                  </w:txbxContent>
                </v:textbox>
              </v:shape>
            </w:pict>
          </mc:Fallback>
        </mc:AlternateContent>
      </w:r>
    </w:p>
    <w:p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:rsidR="00315CAF" w:rsidRPr="00497844" w:rsidRDefault="00315CAF" w:rsidP="00D9499E">
      <w:pPr>
        <w:pStyle w:val="3"/>
        <w:rPr>
          <w:lang w:val="en-US"/>
        </w:rPr>
      </w:pPr>
      <w:bookmarkStart w:id="14" w:name="_Toc39311686"/>
      <w:r w:rsidRPr="00497844">
        <w:t xml:space="preserve">Регистр результата </w:t>
      </w:r>
      <w:r w:rsidRPr="00497844">
        <w:rPr>
          <w:lang w:val="en-US"/>
        </w:rPr>
        <w:t>RR</w:t>
      </w:r>
      <w:bookmarkEnd w:id="14"/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2343</wp:posOffset>
                </wp:positionH>
                <wp:positionV relativeFrom="paragraph">
                  <wp:posOffset>3613880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Pr="005F5ACE" w:rsidRDefault="00F837EA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F837EA" w:rsidRDefault="00F837EA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3" type="#_x0000_t202" style="position:absolute;margin-left:23pt;margin-top:284.5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" stroked="f">
                <v:textbox>
                  <w:txbxContent>
                    <w:p w:rsidR="00F837EA" w:rsidRPr="005F5ACE" w:rsidRDefault="00F837EA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F837EA" w:rsidRDefault="00F837EA" w:rsidP="005F5ACE"/>
                  </w:txbxContent>
                </v:textbox>
              </v:shape>
            </w:pict>
          </mc:Fallback>
        </mc:AlternateContent>
      </w:r>
      <w:r w:rsidR="00936B2E">
        <w:rPr>
          <w:noProof/>
          <w:sz w:val="28"/>
          <w:szCs w:val="28"/>
        </w:rPr>
        <w:drawing>
          <wp:inline distT="0" distB="0" distL="0" distR="0">
            <wp:extent cx="3531529" cy="362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R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6" cy="3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Default="00F837EA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F837EA" w:rsidRPr="005F5ACE" w:rsidRDefault="00F837EA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F837EA" w:rsidRDefault="00F837EA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4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" stroked="f">
                <v:textbox>
                  <w:txbxContent>
                    <w:p w:rsidR="00F837EA" w:rsidRDefault="00F837EA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F837EA" w:rsidRPr="005F5ACE" w:rsidRDefault="00F837EA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F837EA" w:rsidRDefault="00F837EA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5F5ACE" w:rsidRPr="007913ED" w:rsidRDefault="005F5ACE" w:rsidP="00D9499E">
      <w:pPr>
        <w:pStyle w:val="3"/>
      </w:pPr>
      <w:bookmarkStart w:id="15" w:name="_Toc8976517"/>
      <w:bookmarkStart w:id="16" w:name="_Toc39311687"/>
      <w:r w:rsidRPr="007913ED">
        <w:t>Сумматор СМ</w:t>
      </w:r>
      <w:bookmarkEnd w:id="15"/>
      <w:bookmarkEnd w:id="16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936B2E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653" cy="3309731"/>
            <wp:effectExtent l="0" t="0" r="63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35" cy="3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Pr="005F5ACE" w:rsidRDefault="00F837EA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F837EA" w:rsidRDefault="00F837EA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5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" stroked="f">
                <v:textbox>
                  <w:txbxContent>
                    <w:p w:rsidR="00F837EA" w:rsidRPr="005F5ACE" w:rsidRDefault="00F837EA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F837EA" w:rsidRDefault="00F837EA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D9499E">
      <w:pPr>
        <w:pStyle w:val="3"/>
      </w:pPr>
      <w:bookmarkStart w:id="17" w:name="_Toc39311688"/>
      <w:r w:rsidRPr="005F5ACE">
        <w:t>Комбинационная схема КС1</w:t>
      </w:r>
      <w:bookmarkEnd w:id="17"/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:rsidR="00953A46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:rsidR="008E3FBD" w:rsidRDefault="00936B2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99626" cy="4667031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КС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38" cy="4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Default="00F837EA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F837EA" w:rsidRPr="008F78DE" w:rsidRDefault="00F837EA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:rsidR="00F837EA" w:rsidRDefault="00F837EA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" stroked="f">
                <v:textbox>
                  <w:txbxContent>
                    <w:p w:rsidR="00F837EA" w:rsidRDefault="00F837EA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F837EA" w:rsidRPr="008F78DE" w:rsidRDefault="00F837EA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:rsidR="00F837EA" w:rsidRDefault="00F837EA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</w:p>
    <w:p w:rsidR="00036EF2" w:rsidRPr="00936B2E" w:rsidRDefault="00036EF2" w:rsidP="00936B2E">
      <w:pPr>
        <w:rPr>
          <w:sz w:val="28"/>
          <w:szCs w:val="28"/>
        </w:rPr>
      </w:pPr>
    </w:p>
    <w:p w:rsidR="00936B2E" w:rsidRPr="00936B2E" w:rsidRDefault="00936B2E" w:rsidP="00936B2E">
      <w:pPr>
        <w:rPr>
          <w:sz w:val="28"/>
          <w:szCs w:val="28"/>
        </w:rPr>
      </w:pPr>
    </w:p>
    <w:p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D9499E">
      <w:pPr>
        <w:pStyle w:val="3"/>
      </w:pPr>
      <w:bookmarkStart w:id="18" w:name="_Toc39311689"/>
      <w:r w:rsidRPr="003508F7">
        <w:t>Комбинационная схема КС2</w:t>
      </w:r>
      <w:bookmarkEnd w:id="18"/>
    </w:p>
    <w:p w:rsidR="00953A46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:rsidTr="00215A95">
        <w:tc>
          <w:tcPr>
            <w:tcW w:w="851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36B2E" w:rsidRPr="003508F7" w:rsidRDefault="00936B2E" w:rsidP="00936B2E">
      <w:pPr>
        <w:rPr>
          <w:iCs/>
          <w:sz w:val="28"/>
          <w:szCs w:val="28"/>
        </w:rPr>
      </w:pPr>
    </w:p>
    <w:p w:rsidR="00936B2E" w:rsidRDefault="00936B2E" w:rsidP="00936B2E">
      <w:pPr>
        <w:pStyle w:val="a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27500" cy="5229087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КС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7"/>
                    <a:stretch/>
                  </pic:blipFill>
                  <pic:spPr bwMode="auto">
                    <a:xfrm>
                      <a:off x="0" y="0"/>
                      <a:ext cx="4127500" cy="52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BB922" wp14:editId="4B0A2E02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Default="00F837EA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:rsidR="00F837EA" w:rsidRPr="008F78DE" w:rsidRDefault="00F837EA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:rsidR="00F837EA" w:rsidRDefault="00F837EA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922" id="_x0000_s1037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" stroked="f">
                <v:textbox>
                  <w:txbxContent>
                    <w:p w:rsidR="00F837EA" w:rsidRDefault="00F837EA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:rsidR="00F837EA" w:rsidRPr="008F78DE" w:rsidRDefault="00F837EA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:rsidR="00F837EA" w:rsidRDefault="00F837EA" w:rsidP="00936B2E"/>
                  </w:txbxContent>
                </v:textbox>
              </v:shape>
            </w:pict>
          </mc:Fallback>
        </mc:AlternateContent>
      </w: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3508F7" w:rsidRPr="00496FCB" w:rsidRDefault="00036EF2" w:rsidP="00D9499E">
      <w:pPr>
        <w:pStyle w:val="3"/>
        <w:rPr>
          <w:lang w:val="en-US"/>
        </w:rPr>
      </w:pPr>
      <w:r w:rsidRPr="00496FCB">
        <w:rPr>
          <w:lang w:val="en-US"/>
        </w:rPr>
        <w:t xml:space="preserve">  </w:t>
      </w:r>
      <w:bookmarkStart w:id="19" w:name="_Toc39311690"/>
      <w:r w:rsidRPr="00496FCB">
        <w:t xml:space="preserve">Триггер </w:t>
      </w:r>
      <w:r w:rsidRPr="00496FCB">
        <w:rPr>
          <w:lang w:val="en-US"/>
        </w:rPr>
        <w:t>TPR</w:t>
      </w:r>
      <w:bookmarkEnd w:id="19"/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</w:t>
      </w:r>
      <w:r w:rsidR="00C164BA" w:rsidRPr="006612EC">
        <w:rPr>
          <w:sz w:val="28"/>
          <w:szCs w:val="28"/>
        </w:rPr>
        <w:t>9</w:t>
      </w:r>
      <w:r>
        <w:rPr>
          <w:sz w:val="28"/>
          <w:szCs w:val="28"/>
        </w:rPr>
        <w:t>. Его назначение представлено в таблице 1.8</w:t>
      </w:r>
    </w:p>
    <w:p w:rsidR="00BA738B" w:rsidRDefault="00BA738B" w:rsidP="00936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3400" cy="3911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P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BA738B">
      <w:pPr>
        <w:jc w:val="center"/>
        <w:rPr>
          <w:i/>
        </w:rPr>
      </w:pPr>
    </w:p>
    <w:p w:rsidR="00BA738B" w:rsidRDefault="00BA738B" w:rsidP="00BA738B">
      <w:pPr>
        <w:jc w:val="center"/>
        <w:rPr>
          <w:i/>
        </w:rPr>
      </w:pPr>
    </w:p>
    <w:p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  <w:vAlign w:val="center"/>
          </w:tcPr>
          <w:p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:rsidTr="00BA738B">
        <w:trPr>
          <w:trHeight w:val="44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A2D92" wp14:editId="34B3098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Pr="00BA738B" w:rsidRDefault="00F837EA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:rsidR="00F837EA" w:rsidRPr="00BA738B" w:rsidRDefault="00F837EA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:rsidR="00F837EA" w:rsidRDefault="00F837EA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2D92" id="_x0000_s1038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" stroked="f">
                <v:textbox>
                  <w:txbxContent>
                    <w:p w:rsidR="00F837EA" w:rsidRPr="00BA738B" w:rsidRDefault="00F837EA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:rsidR="00F837EA" w:rsidRPr="00BA738B" w:rsidRDefault="00F837EA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:rsidR="00F837EA" w:rsidRDefault="00F837EA" w:rsidP="00BA738B"/>
                  </w:txbxContent>
                </v:textbox>
              </v:shape>
            </w:pict>
          </mc:Fallback>
        </mc:AlternateContent>
      </w:r>
    </w:p>
    <w:p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9499E">
      <w:pPr>
        <w:pStyle w:val="2"/>
      </w:pPr>
      <w:bookmarkStart w:id="20" w:name="_Toc39311691"/>
      <w:r w:rsidRPr="00DE66BF">
        <w:lastRenderedPageBreak/>
        <w:t>Логическая схема блока операций</w:t>
      </w:r>
      <w:bookmarkEnd w:id="20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:rsidR="00CF50B1" w:rsidRDefault="00CF50B1" w:rsidP="008E3FBD">
      <w:pPr>
        <w:rPr>
          <w:noProof/>
        </w:rPr>
      </w:pPr>
    </w:p>
    <w:p w:rsidR="007A7551" w:rsidRDefault="00CF50B1" w:rsidP="008E3FBD">
      <w:pPr>
        <w:rPr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9160330" cy="3886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9" t="38121" r="13289" b="38518"/>
                    <a:stretch/>
                  </pic:blipFill>
                  <pic:spPr bwMode="auto">
                    <a:xfrm>
                      <a:off x="0" y="0"/>
                      <a:ext cx="9179748" cy="38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</w:t>
      </w:r>
      <w:r w:rsidR="00BA738B" w:rsidRPr="00953A46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Pr="00BA738B" w:rsidRDefault="00F837EA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F837EA" w:rsidRPr="00483046" w:rsidRDefault="00F837EA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F837EA" w:rsidRDefault="00F837EA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837EA" w:rsidRDefault="00F837EA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39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" stroked="f">
                <v:textbox>
                  <w:txbxContent>
                    <w:p w:rsidR="00F837EA" w:rsidRPr="00BA738B" w:rsidRDefault="00F837EA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:rsidR="00F837EA" w:rsidRPr="00483046" w:rsidRDefault="00F837EA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F837EA" w:rsidRDefault="00F837EA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F837EA" w:rsidRDefault="00F837EA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D2C9A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Pr="00BA738B" w:rsidRDefault="00F837EA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F837EA" w:rsidRPr="00483046" w:rsidRDefault="00F837EA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F837EA" w:rsidRDefault="00F837EA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837EA" w:rsidRDefault="00F837EA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40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" stroked="f">
                <v:textbox>
                  <w:txbxContent>
                    <w:p w:rsidR="00F837EA" w:rsidRPr="00BA738B" w:rsidRDefault="00F837EA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:rsidR="00F837EA" w:rsidRPr="00483046" w:rsidRDefault="00F837EA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F837EA" w:rsidRDefault="00F837EA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F837EA" w:rsidRDefault="00F837EA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A24CDF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BA738B">
        <w:trPr>
          <w:trHeight w:val="508"/>
        </w:trPr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2C450D" w:rsidRDefault="006612EC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к</w:t>
            </w:r>
            <w:r w:rsidR="00DA3915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E3FBD" w:rsidRPr="00DE66BF" w:rsidRDefault="00DE66BF" w:rsidP="00D9499E">
      <w:pPr>
        <w:pStyle w:val="2"/>
      </w:pPr>
      <w:bookmarkStart w:id="21" w:name="_Toc39311692"/>
      <w:r w:rsidRPr="00DE66BF">
        <w:lastRenderedPageBreak/>
        <w:t>Микропрограммы выполнения операций</w:t>
      </w:r>
      <w:bookmarkEnd w:id="21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D9499E">
      <w:pPr>
        <w:pStyle w:val="3"/>
      </w:pPr>
      <w:bookmarkStart w:id="22" w:name="_Toc39311693"/>
      <w:r w:rsidRPr="00DE66BF">
        <w:t>Алгоритмы выполнения микропрограмм</w:t>
      </w:r>
      <w:bookmarkEnd w:id="22"/>
    </w:p>
    <w:p w:rsid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47161</wp:posOffset>
                </wp:positionH>
                <wp:positionV relativeFrom="paragraph">
                  <wp:posOffset>40640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Pr="00591A41" w:rsidRDefault="00F837EA" w:rsidP="007E2AB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F837EA" w:rsidRDefault="00F837EA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41" type="#_x0000_t202" style="position:absolute;margin-left:98.2pt;margin-top:3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" stroked="f">
                <v:textbox>
                  <w:txbxContent>
                    <w:p w:rsidR="00F837EA" w:rsidRPr="00591A41" w:rsidRDefault="00F837EA" w:rsidP="007E2AB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F837EA" w:rsidRDefault="00F837EA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A41"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 w:rsidR="00591A41"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 w:rsidR="00591A41"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</w:p>
    <w:p w:rsidR="00591A41" w:rsidRP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-843</wp:posOffset>
                </wp:positionH>
                <wp:positionV relativeFrom="paragraph">
                  <wp:posOffset>206021</wp:posOffset>
                </wp:positionV>
                <wp:extent cx="396240" cy="6790544"/>
                <wp:effectExtent l="0" t="0" r="0" b="44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790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Default="00F837EA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F837EA" w:rsidRDefault="00F837EA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F837EA" w:rsidRDefault="00F837EA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F837EA" w:rsidRDefault="00F837EA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F837EA" w:rsidRDefault="00F837EA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F837EA" w:rsidRPr="007E2AB4" w:rsidRDefault="00F837EA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2" type="#_x0000_t202" style="position:absolute;margin-left:-.05pt;margin-top:16.2pt;width:31.2pt;height:5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" stroked="f">
                <v:textbox>
                  <w:txbxContent>
                    <w:p w:rsidR="00F837EA" w:rsidRDefault="00F837EA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F837EA" w:rsidRDefault="00F837EA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F837EA" w:rsidRDefault="00F837EA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F837EA" w:rsidRDefault="00F837EA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F837EA" w:rsidRDefault="00F837EA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F837EA" w:rsidRPr="007E2AB4" w:rsidRDefault="00F837EA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E66BF" w:rsidRDefault="00215A95" w:rsidP="00591A41">
      <w:pPr>
        <w:pStyle w:val="a0"/>
        <w:ind w:left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11700" cy="709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OpDiagram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DD4C40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margin">
                  <wp:posOffset>1114425</wp:posOffset>
                </wp:positionH>
                <wp:positionV relativeFrom="paragraph">
                  <wp:posOffset>95250</wp:posOffset>
                </wp:positionV>
                <wp:extent cx="4107180" cy="279400"/>
                <wp:effectExtent l="0" t="0" r="7620" b="63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Pr="00591A41" w:rsidRDefault="00F837EA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</w:p>
                          <w:p w:rsidR="00F837EA" w:rsidRDefault="00F837EA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3" type="#_x0000_t202" style="position:absolute;margin-left:87.75pt;margin-top:7.5pt;width:323.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" stroked="f">
                <v:textbox>
                  <w:txbxContent>
                    <w:p w:rsidR="00F837EA" w:rsidRPr="00591A41" w:rsidRDefault="00F837EA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Cs w:val="28"/>
                        </w:rPr>
                        <w:tab/>
                      </w:r>
                    </w:p>
                    <w:p w:rsidR="00F837EA" w:rsidRDefault="00F837EA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94D" w:rsidRDefault="00FE2CEB" w:rsidP="000E294D">
      <w:pPr>
        <w:pStyle w:val="a0"/>
        <w:ind w:left="2124"/>
        <w:rPr>
          <w:iCs/>
          <w:sz w:val="28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D094" wp14:editId="0C67791D">
                <wp:simplePos x="0" y="0"/>
                <wp:positionH relativeFrom="column">
                  <wp:posOffset>-83185</wp:posOffset>
                </wp:positionH>
                <wp:positionV relativeFrom="paragraph">
                  <wp:posOffset>241935</wp:posOffset>
                </wp:positionV>
                <wp:extent cx="312920" cy="6848060"/>
                <wp:effectExtent l="0" t="0" r="508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0" cy="684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7EA" w:rsidRDefault="00F837EA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F837EA" w:rsidRDefault="00F837EA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F837EA" w:rsidRDefault="00F837EA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F837EA" w:rsidRDefault="00F837EA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F837EA" w:rsidRDefault="00F837EA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F837EA" w:rsidRPr="00F85BDC" w:rsidRDefault="00F837EA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094" id="Надпись 28" o:spid="_x0000_s1044" type="#_x0000_t202" style="position:absolute;left:0;text-align:left;margin-left:-6.55pt;margin-top:19.05pt;width:24.65pt;height:5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" fillcolor="white [3201]" stroked="f" strokeweight=".5pt">
                <v:textbox>
                  <w:txbxContent>
                    <w:p w:rsidR="00F837EA" w:rsidRDefault="00F837EA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F837EA" w:rsidRDefault="00F837EA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F837EA" w:rsidRDefault="00F837EA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F837EA" w:rsidRDefault="00F837EA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F837EA" w:rsidRDefault="00F837EA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F837EA" w:rsidRPr="00F85BDC" w:rsidRDefault="00F837EA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FE2CEB" w:rsidP="006135BD">
      <w:pPr>
        <w:pStyle w:val="a0"/>
        <w:ind w:left="708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135880" cy="667186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17" cy="66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40" w:rsidRPr="00DD4C40" w:rsidRDefault="00DD4C40" w:rsidP="00DD4C40">
      <w:pPr>
        <w:pStyle w:val="a0"/>
        <w:ind w:left="708"/>
        <w:rPr>
          <w:iCs/>
          <w:sz w:val="28"/>
          <w:szCs w:val="28"/>
          <w:lang w:val="en-US"/>
        </w:rPr>
      </w:pPr>
    </w:p>
    <w:p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 w:rsidRPr="006135BD">
        <w:rPr>
          <w:i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A24CDF" w:rsidRDefault="00A24CDF">
      <w:pPr>
        <w:rPr>
          <w:i/>
        </w:rPr>
      </w:pPr>
      <w:r>
        <w:rPr>
          <w:i/>
        </w:rPr>
        <w:br w:type="page"/>
      </w:r>
    </w:p>
    <w:p w:rsidR="00DE66BF" w:rsidRDefault="00DE66BF" w:rsidP="00D9499E">
      <w:pPr>
        <w:pStyle w:val="3"/>
      </w:pPr>
      <w:bookmarkStart w:id="23" w:name="_Toc39311694"/>
      <w:r>
        <w:lastRenderedPageBreak/>
        <w:t>Примеры выполнения микропрограмм</w:t>
      </w:r>
      <w:bookmarkEnd w:id="23"/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953A46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260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множение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:rsidTr="00953A46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703151" wp14:editId="1820A16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EA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DCADC" wp14:editId="75BC21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1C5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6B906C" wp14:editId="32904C3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5245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Sh5RK5cCAABK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6E6F57" w:rsidRDefault="006E6F57" w:rsidP="00DE66BF">
      <w:pPr>
        <w:rPr>
          <w:iCs/>
          <w:sz w:val="28"/>
          <w:szCs w:val="28"/>
        </w:rPr>
      </w:pPr>
    </w:p>
    <w:p w:rsidR="00953A46" w:rsidRDefault="00953A46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91668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ересылка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3B33CE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81203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пересылк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DB" w:rsidRDefault="004D2FDB" w:rsidP="00DE66BF">
      <w:pPr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50406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6" cy="35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9E" w:rsidRDefault="00D9499E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:rsidR="00D9499E" w:rsidRPr="00D9499E" w:rsidRDefault="00D9499E" w:rsidP="00D9499E">
      <w:pPr>
        <w:pStyle w:val="1"/>
        <w:rPr>
          <w:lang w:val="en-US"/>
        </w:rPr>
      </w:pPr>
      <w:bookmarkStart w:id="24" w:name="_Toc39311695"/>
      <w:r>
        <w:lastRenderedPageBreak/>
        <w:t>Проектирование местного устройства управления</w:t>
      </w:r>
      <w:bookmarkEnd w:id="24"/>
    </w:p>
    <w:p w:rsidR="00D9499E" w:rsidRPr="00D9499E" w:rsidRDefault="00D9499E" w:rsidP="00D9499E">
      <w:pPr>
        <w:pStyle w:val="2"/>
        <w:rPr>
          <w:lang w:val="en-US"/>
        </w:rPr>
      </w:pPr>
      <w:bookmarkStart w:id="25" w:name="_Toc39311696"/>
      <w:r>
        <w:t>Алгоритмы выполнения операций</w:t>
      </w:r>
      <w:bookmarkEnd w:id="25"/>
    </w:p>
    <w:p w:rsidR="00D9499E" w:rsidRPr="00D9499E" w:rsidRDefault="00D9499E" w:rsidP="00D9499E">
      <w:pPr>
        <w:pStyle w:val="2"/>
      </w:pPr>
      <w:bookmarkStart w:id="26" w:name="_Toc39311697"/>
      <w:r>
        <w:t>Проектирование логической схемы местного устройства управления</w:t>
      </w:r>
      <w:bookmarkEnd w:id="26"/>
    </w:p>
    <w:p w:rsidR="00D9499E" w:rsidRPr="00D9499E" w:rsidRDefault="00D9499E" w:rsidP="00D9499E">
      <w:pPr>
        <w:pStyle w:val="1"/>
        <w:rPr>
          <w:lang w:val="en-US"/>
        </w:rPr>
      </w:pPr>
      <w:bookmarkStart w:id="27" w:name="_Toc39311698"/>
      <w:r>
        <w:t>Отработка арифметико-логического устройства</w:t>
      </w:r>
      <w:bookmarkEnd w:id="27"/>
    </w:p>
    <w:p w:rsidR="00D9499E" w:rsidRDefault="00D9499E" w:rsidP="00D9499E">
      <w:pPr>
        <w:pStyle w:val="2"/>
      </w:pPr>
      <w:bookmarkStart w:id="28" w:name="_Toc39311699"/>
      <w:r>
        <w:t>Распечатки результатов моделирования</w:t>
      </w:r>
      <w:bookmarkEnd w:id="28"/>
    </w:p>
    <w:p w:rsidR="00D9499E" w:rsidRDefault="00D9499E" w:rsidP="00D9499E">
      <w:pPr>
        <w:pStyle w:val="2"/>
      </w:pPr>
      <w:bookmarkStart w:id="29" w:name="_Toc39311700"/>
      <w:r>
        <w:t>Размещение арифметико-логического устройства на кристалле</w:t>
      </w:r>
      <w:bookmarkEnd w:id="29"/>
    </w:p>
    <w:p w:rsidR="00D9499E" w:rsidRPr="00D9499E" w:rsidRDefault="00D9499E" w:rsidP="00D9499E">
      <w:pPr>
        <w:pStyle w:val="2"/>
      </w:pPr>
      <w:bookmarkStart w:id="30" w:name="_Toc39311701"/>
      <w:r w:rsidRPr="00D9499E">
        <w:rPr>
          <w:rFonts w:ascii="CIDFont+F2" w:hAnsi="CIDFont+F2"/>
        </w:rPr>
        <w:t>Определение параметров системы синхронизации и времени выполнения операций</w:t>
      </w:r>
      <w:bookmarkEnd w:id="30"/>
      <w:r w:rsidRPr="00D9499E">
        <w:rPr>
          <w:rFonts w:ascii="CIDFont+F2" w:hAnsi="CIDFont+F2"/>
        </w:rPr>
        <w:t xml:space="preserve"> </w:t>
      </w:r>
    </w:p>
    <w:p w:rsidR="00D9499E" w:rsidRDefault="00D9499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D9499E" w:rsidRDefault="00D9499E" w:rsidP="00D9499E">
      <w:pPr>
        <w:pStyle w:val="1"/>
      </w:pPr>
      <w:bookmarkStart w:id="31" w:name="_Toc39311702"/>
      <w:r>
        <w:lastRenderedPageBreak/>
        <w:t>Проектирование блока управления командами</w:t>
      </w:r>
      <w:bookmarkEnd w:id="31"/>
    </w:p>
    <w:p w:rsidR="00D9499E" w:rsidRDefault="00D9499E" w:rsidP="00D9499E">
      <w:pPr>
        <w:pStyle w:val="2"/>
      </w:pPr>
      <w:bookmarkStart w:id="32" w:name="_Toc39311703"/>
      <w:r>
        <w:t>Форматы команд и способы адресации</w:t>
      </w:r>
      <w:bookmarkEnd w:id="32"/>
    </w:p>
    <w:p w:rsidR="00D41CAA" w:rsidRPr="00D41CAA" w:rsidRDefault="00D41CAA" w:rsidP="00F43E7B">
      <w:pPr>
        <w:ind w:firstLine="646"/>
      </w:pPr>
      <w:r>
        <w:t>Блок управления командами обрабатывает четыре типа команд: умножение, пересылка отрицательная, переход, если 1, безусловный переход. Линейные команды (умножение и пересылка), в зависимости от признака адресации (</w:t>
      </w:r>
      <w:r>
        <w:rPr>
          <w:lang w:val="en-US"/>
        </w:rPr>
        <w:t>PA</w:t>
      </w:r>
      <w:r w:rsidRPr="00D41CAA">
        <w:t>2)</w:t>
      </w:r>
      <w:r>
        <w:t>,</w:t>
      </w:r>
      <w:r w:rsidRPr="00D41CAA">
        <w:t xml:space="preserve"> </w:t>
      </w:r>
      <w:r>
        <w:t xml:space="preserve">могут использовать два разных способа адресации второго операнда. Команды переходов используют относительную адресацию. </w:t>
      </w:r>
    </w:p>
    <w:p w:rsidR="00D9499E" w:rsidRDefault="00D9499E" w:rsidP="00D9499E">
      <w:pPr>
        <w:pStyle w:val="3"/>
      </w:pPr>
      <w:bookmarkStart w:id="33" w:name="_Toc39311704"/>
      <w:r>
        <w:t>Способы адресации</w:t>
      </w:r>
      <w:bookmarkEnd w:id="33"/>
    </w:p>
    <w:p w:rsidR="00D41CAA" w:rsidRDefault="00D41CAA" w:rsidP="00D41CAA">
      <w:r>
        <w:t xml:space="preserve">Используемые способы адресации указаны в таблицах 4.1 и 4.2. </w:t>
      </w:r>
    </w:p>
    <w:p w:rsidR="00D41CAA" w:rsidRDefault="00D41CAA" w:rsidP="00D41CAA">
      <w:r>
        <w:t>Таблица 4.1 – Способы адресации операндов в 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4"/>
        <w:gridCol w:w="2185"/>
        <w:gridCol w:w="2185"/>
        <w:gridCol w:w="2187"/>
      </w:tblGrid>
      <w:tr w:rsidR="00D41CAA" w:rsidTr="00D41CAA">
        <w:trPr>
          <w:trHeight w:val="430"/>
        </w:trPr>
        <w:tc>
          <w:tcPr>
            <w:tcW w:w="2184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Команда</w:t>
            </w:r>
          </w:p>
        </w:tc>
        <w:tc>
          <w:tcPr>
            <w:tcW w:w="6557" w:type="dxa"/>
            <w:gridSpan w:val="3"/>
            <w:vAlign w:val="center"/>
          </w:tcPr>
          <w:p w:rsidR="00D41CAA" w:rsidRPr="00D41CAA" w:rsidRDefault="00D41CAA" w:rsidP="00D41CAA">
            <w:pPr>
              <w:jc w:val="center"/>
            </w:pPr>
            <w:r>
              <w:t>Способ адресации операнда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ервый операнд</w:t>
            </w:r>
          </w:p>
        </w:tc>
        <w:tc>
          <w:tcPr>
            <w:tcW w:w="4371" w:type="dxa"/>
            <w:gridSpan w:val="2"/>
            <w:vAlign w:val="center"/>
          </w:tcPr>
          <w:p w:rsidR="00D41CAA" w:rsidRDefault="00D41CAA" w:rsidP="00D41CAA">
            <w:pPr>
              <w:jc w:val="center"/>
            </w:pPr>
            <w:r>
              <w:t>Второй операнд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Align w:val="center"/>
          </w:tcPr>
          <w:p w:rsidR="00D41CAA" w:rsidRPr="00D41CAA" w:rsidRDefault="00D41CAA" w:rsidP="00D41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2 = 0</w:t>
            </w:r>
          </w:p>
        </w:tc>
        <w:tc>
          <w:tcPr>
            <w:tcW w:w="2185" w:type="dxa"/>
            <w:vAlign w:val="center"/>
          </w:tcPr>
          <w:p w:rsidR="00D41CAA" w:rsidRDefault="00D41CAA" w:rsidP="00D41CAA">
            <w:pPr>
              <w:jc w:val="center"/>
            </w:pPr>
            <w:r>
              <w:rPr>
                <w:lang w:val="en-US"/>
              </w:rPr>
              <w:t>PA2 = 1</w:t>
            </w:r>
          </w:p>
        </w:tc>
      </w:tr>
      <w:tr w:rsidR="00D41CAA" w:rsidTr="00D41CAA">
        <w:trPr>
          <w:trHeight w:val="430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Умножение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 регистровая</w:t>
            </w:r>
          </w:p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proofErr w:type="spellStart"/>
            <w:r>
              <w:t>Постиндексная</w:t>
            </w:r>
            <w:proofErr w:type="spellEnd"/>
            <w:r>
              <w:t xml:space="preserve"> косвенная вар. 2</w:t>
            </w:r>
          </w:p>
        </w:tc>
      </w:tr>
      <w:tr w:rsidR="00D41CAA" w:rsidTr="00D41CAA">
        <w:trPr>
          <w:trHeight w:val="861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Пересылка отрицательная</w:t>
            </w: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</w:tr>
    </w:tbl>
    <w:p w:rsidR="00D41CAA" w:rsidRDefault="00D41CAA" w:rsidP="00D41CAA">
      <w:pPr>
        <w:jc w:val="center"/>
      </w:pPr>
    </w:p>
    <w:p w:rsidR="00D41CAA" w:rsidRDefault="00D41CAA" w:rsidP="00D41CAA">
      <w:r>
        <w:t>Таблица 4.2 – Способы адресации операндов в не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4"/>
        <w:gridCol w:w="4376"/>
      </w:tblGrid>
      <w:tr w:rsidR="005B3426" w:rsidTr="005B3426">
        <w:trPr>
          <w:trHeight w:val="10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Команда</w:t>
            </w:r>
          </w:p>
        </w:tc>
        <w:tc>
          <w:tcPr>
            <w:tcW w:w="4376" w:type="dxa"/>
            <w:vAlign w:val="center"/>
          </w:tcPr>
          <w:p w:rsidR="005B3426" w:rsidRPr="00D41CAA" w:rsidRDefault="005B3426" w:rsidP="00D20B02">
            <w:pPr>
              <w:jc w:val="center"/>
            </w:pPr>
            <w:r>
              <w:t>Способ адресации адреса перехода</w:t>
            </w:r>
          </w:p>
        </w:tc>
      </w:tr>
      <w:tr w:rsidR="005B3426" w:rsidTr="005B3426">
        <w:trPr>
          <w:trHeight w:val="496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Переход, если 1</w:t>
            </w:r>
          </w:p>
        </w:tc>
        <w:tc>
          <w:tcPr>
            <w:tcW w:w="4376" w:type="dxa"/>
            <w:vMerge w:val="restart"/>
            <w:vAlign w:val="center"/>
          </w:tcPr>
          <w:p w:rsidR="005B3426" w:rsidRDefault="005B3426" w:rsidP="005B3426">
            <w:pPr>
              <w:jc w:val="center"/>
            </w:pPr>
            <w:r>
              <w:t>Относительная</w:t>
            </w:r>
          </w:p>
        </w:tc>
      </w:tr>
      <w:tr w:rsidR="005B3426" w:rsidTr="005B3426">
        <w:trPr>
          <w:trHeight w:val="4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Безусловный переход</w:t>
            </w:r>
          </w:p>
        </w:tc>
        <w:tc>
          <w:tcPr>
            <w:tcW w:w="4376" w:type="dxa"/>
            <w:vMerge/>
          </w:tcPr>
          <w:p w:rsidR="005B3426" w:rsidRDefault="005B3426" w:rsidP="00D20B02">
            <w:pPr>
              <w:jc w:val="center"/>
            </w:pPr>
          </w:p>
        </w:tc>
      </w:tr>
    </w:tbl>
    <w:p w:rsidR="00D41CAA" w:rsidRDefault="00D41CAA" w:rsidP="00D41CAA"/>
    <w:p w:rsidR="00380546" w:rsidRPr="00380546" w:rsidRDefault="005B3426" w:rsidP="00D41CAA">
      <w:r>
        <w:t>Способы адресации, используемые в командах продемонстрированы на рис</w:t>
      </w:r>
      <w:r w:rsidR="002A1AC7">
        <w:t>.</w:t>
      </w:r>
      <w:r>
        <w:t xml:space="preserve"> 4.1 – 4.</w:t>
      </w:r>
      <w:r w:rsidR="00380546" w:rsidRPr="00380546">
        <w:t>3</w:t>
      </w: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5C736318" wp14:editId="05277F95">
            <wp:extent cx="5600700" cy="2921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546">
        <w:rPr>
          <w:noProof/>
        </w:rPr>
        <w:t xml:space="preserve"> </w:t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1 – Адресация операндов в линейных командах, использующих </w:t>
      </w:r>
      <w:r>
        <w:rPr>
          <w:noProof/>
        </w:rPr>
        <w:t>прямую адресацию</w:t>
      </w:r>
    </w:p>
    <w:p w:rsidR="00380546" w:rsidRDefault="00380546" w:rsidP="00D41CAA">
      <w:pPr>
        <w:rPr>
          <w:noProof/>
        </w:rPr>
      </w:pPr>
    </w:p>
    <w:p w:rsidR="005B3426" w:rsidRDefault="00D20B02" w:rsidP="00D41CAA">
      <w:r w:rsidRPr="00D20B02">
        <w:rPr>
          <w:noProof/>
        </w:rPr>
        <w:lastRenderedPageBreak/>
        <w:drawing>
          <wp:inline distT="0" distB="0" distL="0" distR="0" wp14:anchorId="64759A44" wp14:editId="5CB765CA">
            <wp:extent cx="5936615" cy="4293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</w:t>
      </w:r>
      <w:r w:rsidRPr="00380546">
        <w:t>2</w:t>
      </w:r>
      <w:r>
        <w:t xml:space="preserve"> – Адресация операндов в линейных командах, использующих </w:t>
      </w:r>
      <w:r>
        <w:rPr>
          <w:noProof/>
        </w:rPr>
        <w:t>постиндексную косвенную вар. 2 адресацию</w:t>
      </w:r>
    </w:p>
    <w:p w:rsidR="00380546" w:rsidRDefault="00380546" w:rsidP="00D41CAA">
      <w:pPr>
        <w:rPr>
          <w:noProof/>
        </w:rPr>
      </w:pP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27D0A76B" wp14:editId="21FA9733">
            <wp:extent cx="5397500" cy="254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Pr="00380546" w:rsidRDefault="00380546" w:rsidP="00D41CAA">
      <w:r>
        <w:t>Рис</w:t>
      </w:r>
      <w:r w:rsidR="002A1AC7">
        <w:t>.</w:t>
      </w:r>
      <w:r>
        <w:t xml:space="preserve"> 4.3 – Адресация операндов в нелинейных командах, использующих </w:t>
      </w:r>
      <w:r>
        <w:rPr>
          <w:noProof/>
        </w:rPr>
        <w:t>относительную адресацию</w:t>
      </w:r>
    </w:p>
    <w:p w:rsidR="00D9499E" w:rsidRDefault="00D9499E" w:rsidP="00D9499E">
      <w:pPr>
        <w:pStyle w:val="3"/>
      </w:pPr>
      <w:bookmarkStart w:id="34" w:name="_Toc39311705"/>
      <w:r>
        <w:t>Форматы команд</w:t>
      </w:r>
      <w:bookmarkEnd w:id="34"/>
    </w:p>
    <w:p w:rsidR="00380546" w:rsidRDefault="00380546" w:rsidP="00380546">
      <w:r>
        <w:t xml:space="preserve">При определении формата команд решающее значение влияла оптимизация расположения команд в оперативной памяти. </w:t>
      </w:r>
      <w:r w:rsidR="002A1AC7">
        <w:t xml:space="preserve">Этим обусловлено различие размера команд и их кратность 4 битам. </w:t>
      </w:r>
    </w:p>
    <w:p w:rsidR="002A1AC7" w:rsidRDefault="002A1AC7" w:rsidP="00380546">
      <w:r>
        <w:t>Разработанные форматы команд представлены на рис. 4.4</w:t>
      </w:r>
    </w:p>
    <w:p w:rsidR="002A1AC7" w:rsidRDefault="002A1AC7" w:rsidP="00380546">
      <w:r>
        <w:rPr>
          <w:noProof/>
        </w:rPr>
        <w:lastRenderedPageBreak/>
        <w:drawing>
          <wp:inline distT="0" distB="0" distL="0" distR="0">
            <wp:extent cx="5675971" cy="4295379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k_comman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518" cy="43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C7" w:rsidRDefault="002A1AC7" w:rsidP="00380546">
      <w:r>
        <w:t>Рис. 4.4 – Форматы команд</w:t>
      </w:r>
    </w:p>
    <w:p w:rsidR="002A1AC7" w:rsidRDefault="002A1AC7" w:rsidP="00380546"/>
    <w:p w:rsidR="002A1AC7" w:rsidRDefault="002A1AC7" w:rsidP="00380546">
      <w:r>
        <w:t xml:space="preserve">Под кодирование выполняемой операции было выделено два разряда. Выбранный способ кодирования </w:t>
      </w:r>
      <w:r>
        <w:rPr>
          <w:lang w:val="en-US"/>
        </w:rPr>
        <w:t>COP</w:t>
      </w:r>
      <w:r w:rsidRPr="002A1AC7">
        <w:t xml:space="preserve"> </w:t>
      </w:r>
      <w:r>
        <w:t>представлен в таблице 4.3</w:t>
      </w:r>
    </w:p>
    <w:p w:rsidR="002A1AC7" w:rsidRDefault="002A1AC7" w:rsidP="00380546"/>
    <w:p w:rsidR="002A1AC7" w:rsidRDefault="002A1AC7" w:rsidP="00380546">
      <w:r>
        <w:t>Таблица 4.3 – Кодирование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A1AC7" w:rsidTr="002A1AC7">
        <w:tc>
          <w:tcPr>
            <w:tcW w:w="6226" w:type="dxa"/>
            <w:gridSpan w:val="2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Разряды поля</w:t>
            </w:r>
            <w:r>
              <w:rPr>
                <w:lang w:val="en-US"/>
              </w:rPr>
              <w:t xml:space="preserve"> COP</w:t>
            </w:r>
          </w:p>
        </w:tc>
        <w:tc>
          <w:tcPr>
            <w:tcW w:w="3113" w:type="dxa"/>
            <w:vMerge w:val="restart"/>
            <w:vAlign w:val="center"/>
          </w:tcPr>
          <w:p w:rsidR="002A1AC7" w:rsidRPr="002A1AC7" w:rsidRDefault="002A1AC7" w:rsidP="002A1AC7">
            <w:pPr>
              <w:jc w:val="center"/>
            </w:pPr>
            <w:r>
              <w:t>Операци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разряд (</w:t>
            </w:r>
            <w:r>
              <w:rPr>
                <w:lang w:val="en-US"/>
              </w:rPr>
              <w:t>COP1)</w:t>
            </w:r>
          </w:p>
        </w:tc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разряд (</w:t>
            </w:r>
            <w:r>
              <w:rPr>
                <w:lang w:val="en-US"/>
              </w:rPr>
              <w:t>COP0)</w:t>
            </w:r>
          </w:p>
        </w:tc>
        <w:tc>
          <w:tcPr>
            <w:tcW w:w="3113" w:type="dxa"/>
            <w:vMerge/>
            <w:vAlign w:val="center"/>
          </w:tcPr>
          <w:p w:rsidR="002A1AC7" w:rsidRDefault="002A1AC7" w:rsidP="002A1AC7">
            <w:pPr>
              <w:jc w:val="center"/>
            </w:pP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Умножение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сылка отрицательна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ход, если 1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Безусловный переход</w:t>
            </w:r>
          </w:p>
        </w:tc>
      </w:tr>
    </w:tbl>
    <w:p w:rsidR="002A1AC7" w:rsidRPr="002A1AC7" w:rsidRDefault="002A1AC7" w:rsidP="00380546"/>
    <w:p w:rsidR="002A1AC7" w:rsidRPr="00380546" w:rsidRDefault="002A1AC7" w:rsidP="00380546"/>
    <w:p w:rsidR="00D9499E" w:rsidRDefault="00D9499E" w:rsidP="00D9499E">
      <w:pPr>
        <w:pStyle w:val="2"/>
      </w:pPr>
      <w:bookmarkStart w:id="35" w:name="_Toc39311706"/>
      <w:r>
        <w:t>Схема алгоритма выполнения команд</w:t>
      </w:r>
      <w:bookmarkEnd w:id="35"/>
    </w:p>
    <w:p w:rsidR="002A1AC7" w:rsidRDefault="002A1AC7" w:rsidP="002A1AC7">
      <w:r>
        <w:t>Алгоритм выполнения команд блоком управления командами представлен в виде блок схемы на рис. 4.5</w:t>
      </w:r>
    </w:p>
    <w:p w:rsidR="001F07B7" w:rsidRDefault="001F07B7">
      <w:r>
        <w:br w:type="page"/>
      </w:r>
    </w:p>
    <w:p w:rsidR="001F07B7" w:rsidRDefault="00FE483F" w:rsidP="002A1AC7">
      <w:r w:rsidRPr="00FE483F">
        <w:rPr>
          <w:noProof/>
        </w:rPr>
        <w:lastRenderedPageBreak/>
        <w:drawing>
          <wp:inline distT="0" distB="0" distL="0" distR="0" wp14:anchorId="14E75AF6" wp14:editId="342A8FB4">
            <wp:extent cx="5858633" cy="7959456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1027" cy="79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02" w:rsidRDefault="001F07B7" w:rsidP="002A1AC7">
      <w:r>
        <w:t>Рис. 4.5 – Блок-схема алгоритма выполнения команд</w:t>
      </w:r>
    </w:p>
    <w:p w:rsidR="00D20B02" w:rsidRDefault="00D20B02" w:rsidP="002A1AC7">
      <w:pPr>
        <w:sectPr w:rsidR="00D20B02" w:rsidSect="008E3FB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20B02" w:rsidRDefault="00D20B02" w:rsidP="00397D57">
      <w:pPr>
        <w:pStyle w:val="2"/>
      </w:pPr>
      <w:bookmarkStart w:id="36" w:name="_Toc39311707"/>
      <w:r>
        <w:lastRenderedPageBreak/>
        <w:t>Функциональная схема блока управления командами</w:t>
      </w:r>
      <w:bookmarkEnd w:id="36"/>
    </w:p>
    <w:p w:rsidR="00F84F69" w:rsidRPr="00F84F69" w:rsidRDefault="00F84F69" w:rsidP="00F84F69">
      <w:r>
        <w:t>Функциональная схема блока управления командами, работающего с перечисленными форматами команд, представлена на рис. 4.6.</w:t>
      </w:r>
    </w:p>
    <w:p w:rsidR="00BA4A4F" w:rsidRDefault="0077553B" w:rsidP="00313470">
      <w:pPr>
        <w:jc w:val="center"/>
      </w:pPr>
      <w:r>
        <w:rPr>
          <w:noProof/>
        </w:rPr>
        <w:drawing>
          <wp:inline distT="0" distB="0" distL="0" distR="0">
            <wp:extent cx="7366000" cy="4787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4-25 в 17.36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8" w:rsidRDefault="001C7918" w:rsidP="00BA4A4F"/>
    <w:p w:rsidR="00BC41ED" w:rsidRDefault="002011A1" w:rsidP="00BA4A4F">
      <w:pPr>
        <w:sectPr w:rsidR="00BC41ED" w:rsidSect="00D20B02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t xml:space="preserve">Рис. 4.6 </w:t>
      </w:r>
      <w:r>
        <w:softHyphen/>
      </w:r>
      <w:r>
        <w:softHyphen/>
        <w:t xml:space="preserve">– Функциональная схема БУК. </w:t>
      </w:r>
    </w:p>
    <w:p w:rsidR="00BC41ED" w:rsidRDefault="00BC41ED" w:rsidP="00BC41ED">
      <w:pPr>
        <w:pStyle w:val="ae"/>
      </w:pPr>
      <w:r w:rsidRPr="00BC41ED">
        <w:lastRenderedPageBreak/>
        <w:t xml:space="preserve">Список и назначения логических элементов, управляющих сигналов и сигналов-признаков блока управления командами представлены в таблицах 4.4 и 4.5. </w:t>
      </w:r>
    </w:p>
    <w:p w:rsidR="00BC41ED" w:rsidRDefault="00CA4710" w:rsidP="00BC41ED">
      <w:pPr>
        <w:pStyle w:val="ae"/>
      </w:pPr>
      <w:r>
        <w:t>Таблица 4.4 – Элементы БУ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75F57" w:rsidTr="00CA4710">
        <w:tc>
          <w:tcPr>
            <w:tcW w:w="4669" w:type="dxa"/>
          </w:tcPr>
          <w:p w:rsidR="00775F57" w:rsidRPr="00775F57" w:rsidRDefault="00775F57" w:rsidP="00BC41ED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:rsidR="00775F57" w:rsidRDefault="00775F57" w:rsidP="00BC41ED">
            <w:pPr>
              <w:pStyle w:val="ae"/>
            </w:pPr>
            <w:r>
              <w:t>Описание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4670" w:type="dxa"/>
          </w:tcPr>
          <w:p w:rsidR="00CA4710" w:rsidRPr="00775F57" w:rsidRDefault="00775F57" w:rsidP="00BC41ED">
            <w:pPr>
              <w:pStyle w:val="ae"/>
            </w:pPr>
            <w:r w:rsidRPr="00775F57">
              <w:t xml:space="preserve">Коммутатор младших разрядов входа оперативной памяти 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 w:rsidRPr="00775F57">
              <w:t xml:space="preserve">Коммутатор </w:t>
            </w:r>
            <w:r>
              <w:t xml:space="preserve">старших </w:t>
            </w:r>
            <w:r w:rsidRPr="00775F57">
              <w:t>разрядов в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3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вы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4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адресного в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5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входа регистра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6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адресного входа регистров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1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Сумматор адреса переход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Сумматор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K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Счетчик команд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IA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1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15-12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11-8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3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7-4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3-0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Оперативная память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P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овая память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1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Буферный регистр первого операнда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Буферный регистр второго операнда</w:t>
            </w:r>
          </w:p>
        </w:tc>
      </w:tr>
    </w:tbl>
    <w:p w:rsidR="002248A6" w:rsidRDefault="002248A6" w:rsidP="00BC41ED">
      <w:pPr>
        <w:pStyle w:val="ae"/>
      </w:pPr>
    </w:p>
    <w:p w:rsidR="002248A6" w:rsidRDefault="002248A6">
      <w:r>
        <w:br w:type="page"/>
      </w:r>
    </w:p>
    <w:p w:rsidR="00CA4710" w:rsidRDefault="00CA4710" w:rsidP="00BC41ED">
      <w:pPr>
        <w:pStyle w:val="ae"/>
      </w:pPr>
      <w:r>
        <w:lastRenderedPageBreak/>
        <w:t>Таблица 4.5 – Сигналы-признаки и управляющие сигн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4767B5" w:rsidTr="00CA4710">
        <w:tc>
          <w:tcPr>
            <w:tcW w:w="4669" w:type="dxa"/>
          </w:tcPr>
          <w:p w:rsidR="004767B5" w:rsidRPr="00775F57" w:rsidRDefault="004767B5" w:rsidP="004767B5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Описание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счета счетчика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2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счетчик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3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адреса оперативной памят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4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1)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5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2)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6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регистр исполнительного адрес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7</w:t>
            </w:r>
          </w:p>
        </w:tc>
        <w:tc>
          <w:tcPr>
            <w:tcW w:w="4670" w:type="dxa"/>
          </w:tcPr>
          <w:p w:rsidR="004767B5" w:rsidRPr="004767B5" w:rsidRDefault="004767B5" w:rsidP="004767B5">
            <w:pPr>
              <w:pStyle w:val="ae"/>
            </w:pPr>
            <w:r>
              <w:t>Управляющий вход коммутатора адреса регистровой памят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8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буферный регистр первого операнд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9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буферный регистр второго операнд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0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Разрешение загрузки в первый регистр команд 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второй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2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третий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3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четвертый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4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оперативную память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5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регистровую память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0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Младший разряд кода операци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Старший разряд кода операци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4670" w:type="dxa"/>
          </w:tcPr>
          <w:p w:rsidR="004767B5" w:rsidRDefault="002248A6" w:rsidP="004767B5">
            <w:pPr>
              <w:pStyle w:val="ae"/>
            </w:pPr>
            <w:r>
              <w:t>Признак способа адресации</w:t>
            </w:r>
          </w:p>
        </w:tc>
      </w:tr>
    </w:tbl>
    <w:p w:rsidR="00BC41ED" w:rsidRDefault="00BC41ED" w:rsidP="00BC41ED">
      <w:pPr>
        <w:pStyle w:val="ae"/>
      </w:pPr>
    </w:p>
    <w:p w:rsidR="002248A6" w:rsidRDefault="002248A6" w:rsidP="00BC41ED">
      <w:pPr>
        <w:pStyle w:val="ae"/>
        <w:sectPr w:rsid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248A6" w:rsidRPr="002248A6" w:rsidRDefault="002248A6" w:rsidP="002248A6">
      <w:pPr>
        <w:pStyle w:val="2"/>
      </w:pPr>
      <w:bookmarkStart w:id="37" w:name="_Toc39311708"/>
      <w:r w:rsidRPr="002248A6">
        <w:lastRenderedPageBreak/>
        <w:t>Логическая схема блока управления командами</w:t>
      </w:r>
      <w:bookmarkEnd w:id="37"/>
    </w:p>
    <w:p w:rsidR="002248A6" w:rsidRDefault="002248A6" w:rsidP="002248A6">
      <w:pPr>
        <w:tabs>
          <w:tab w:val="left" w:pos="1160"/>
        </w:tabs>
      </w:pPr>
    </w:p>
    <w:p w:rsidR="002248A6" w:rsidRDefault="002248A6" w:rsidP="002248A6">
      <w:pPr>
        <w:tabs>
          <w:tab w:val="left" w:pos="1160"/>
        </w:tabs>
      </w:pPr>
      <w:r>
        <w:t xml:space="preserve">Логические схемы компонентов функциональной схемы таких как сумматоры, регистры, счетчик команд    следуют из их предназначения. Модули памяти были реализованы с помощью встроенного конструктора </w:t>
      </w:r>
      <w:proofErr w:type="spellStart"/>
      <w:r>
        <w:rPr>
          <w:lang w:val="en-US"/>
        </w:rPr>
        <w:t>LogiBLOX</w:t>
      </w:r>
      <w:proofErr w:type="spellEnd"/>
      <w:r w:rsidRPr="002248A6">
        <w:t xml:space="preserve">.  </w:t>
      </w:r>
      <w:r>
        <w:t xml:space="preserve">Коммутаторы шин, используемые в функциональной схеме, были реализованы с использованием внутренних шин и мультиплексоров. Одна из реализаций представлена на рис. 4.7. </w:t>
      </w:r>
    </w:p>
    <w:p w:rsidR="002248A6" w:rsidRDefault="002248A6" w:rsidP="002248A6">
      <w:pPr>
        <w:tabs>
          <w:tab w:val="left" w:pos="1160"/>
        </w:tabs>
      </w:pPr>
    </w:p>
    <w:p w:rsidR="00D04ADF" w:rsidRDefault="00D04ADF" w:rsidP="002248A6">
      <w:pPr>
        <w:tabs>
          <w:tab w:val="left" w:pos="1160"/>
        </w:tabs>
      </w:pPr>
      <w:r>
        <w:t xml:space="preserve">Полная логическая схема представлена на рис. 4.8. </w:t>
      </w:r>
    </w:p>
    <w:p w:rsidR="002248A6" w:rsidRDefault="002248A6" w:rsidP="002248A6">
      <w:pPr>
        <w:tabs>
          <w:tab w:val="left" w:pos="1160"/>
        </w:tabs>
      </w:pPr>
    </w:p>
    <w:p w:rsidR="002248A6" w:rsidRDefault="00D04ADF" w:rsidP="002248A6">
      <w:pPr>
        <w:tabs>
          <w:tab w:val="left" w:pos="1160"/>
        </w:tabs>
      </w:pPr>
      <w:r w:rsidRPr="00D04ADF">
        <w:rPr>
          <w:noProof/>
        </w:rPr>
        <w:drawing>
          <wp:inline distT="0" distB="0" distL="0" distR="0" wp14:anchorId="71A8E206" wp14:editId="448E6549">
            <wp:extent cx="5936615" cy="39014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DF" w:rsidRDefault="00D04ADF" w:rsidP="002248A6">
      <w:pPr>
        <w:tabs>
          <w:tab w:val="left" w:pos="1160"/>
        </w:tabs>
      </w:pPr>
    </w:p>
    <w:p w:rsidR="00D04ADF" w:rsidRPr="002248A6" w:rsidRDefault="00D04ADF" w:rsidP="002248A6">
      <w:pPr>
        <w:tabs>
          <w:tab w:val="left" w:pos="1160"/>
        </w:tabs>
        <w:sectPr w:rsidR="00D04ADF" w:rsidRP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. 4.7 – Реализация коммутатора шин. </w:t>
      </w:r>
    </w:p>
    <w:p w:rsidR="00BC3C4F" w:rsidRDefault="00BC3C4F" w:rsidP="00BA4A4F"/>
    <w:p w:rsidR="00BC3C4F" w:rsidRDefault="00BC3C4F" w:rsidP="00BA4A4F"/>
    <w:p w:rsidR="00BC41ED" w:rsidRDefault="00981B1E" w:rsidP="00313470">
      <w:pPr>
        <w:ind w:left="-426"/>
      </w:pPr>
      <w:r w:rsidRPr="00981B1E">
        <w:rPr>
          <w:noProof/>
        </w:rPr>
        <w:drawing>
          <wp:inline distT="0" distB="0" distL="0" distR="0" wp14:anchorId="4A827E58" wp14:editId="0B35D522">
            <wp:extent cx="9843399" cy="4693380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856283" cy="46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70" w:rsidRDefault="00BC41ED" w:rsidP="00313470">
      <w:pPr>
        <w:ind w:left="-426"/>
      </w:pPr>
      <w:r>
        <w:t>Рис. 4.</w:t>
      </w:r>
      <w:r w:rsidR="00D04ADF">
        <w:t>8</w:t>
      </w:r>
      <w:r>
        <w:t xml:space="preserve"> – Логическая схема блока управления командами.  </w:t>
      </w:r>
      <w:r w:rsidR="0077553B">
        <w:br w:type="page"/>
      </w:r>
    </w:p>
    <w:p w:rsidR="00BC41ED" w:rsidRDefault="00BC41ED" w:rsidP="00313470">
      <w:pPr>
        <w:ind w:left="-426"/>
        <w:sectPr w:rsidR="00BC41ED" w:rsidSect="00313470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C3C4F" w:rsidRDefault="00BC3C4F" w:rsidP="00BC3C4F">
      <w:pPr>
        <w:pStyle w:val="2"/>
      </w:pPr>
      <w:bookmarkStart w:id="38" w:name="_Toc39311709"/>
      <w:r>
        <w:lastRenderedPageBreak/>
        <w:t>Схема алгоритма микропрограммы выполнения команд</w:t>
      </w:r>
      <w:bookmarkEnd w:id="38"/>
    </w:p>
    <w:p w:rsidR="00C50638" w:rsidRPr="00C50638" w:rsidRDefault="00C50638" w:rsidP="00C50638">
      <w:pPr>
        <w:spacing w:before="100" w:beforeAutospacing="1" w:after="100" w:afterAutospacing="1"/>
      </w:pPr>
      <w:r>
        <w:t xml:space="preserve">Схема алгоритма, </w:t>
      </w:r>
      <w:r w:rsidRPr="00C50638">
        <w:rPr>
          <w:rFonts w:ascii="CIDFont+F2" w:hAnsi="CIDFont+F2"/>
        </w:rPr>
        <w:t xml:space="preserve">дополненная необходимыми для </w:t>
      </w:r>
      <w:r>
        <w:rPr>
          <w:rFonts w:ascii="CIDFont+F2" w:hAnsi="CIDFont+F2"/>
        </w:rPr>
        <w:t>каждой</w:t>
      </w:r>
      <w:r w:rsidRPr="00C50638">
        <w:rPr>
          <w:rFonts w:ascii="CIDFont+F2" w:hAnsi="CIDFont+F2"/>
        </w:rPr>
        <w:t xml:space="preserve"> операции управляющими сигналами </w:t>
      </w:r>
      <w:r>
        <w:t>представлена на рис. 4.</w:t>
      </w:r>
      <w:r w:rsidR="00D04ADF">
        <w:t>9</w:t>
      </w:r>
      <w:r>
        <w:t xml:space="preserve">. </w:t>
      </w:r>
    </w:p>
    <w:p w:rsidR="00BC3C4F" w:rsidRPr="00C50638" w:rsidRDefault="00C50638" w:rsidP="00BA4A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63487" cy="6967242"/>
            <wp:effectExtent l="0" t="0" r="571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4-25 в 18.18.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42" cy="69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A4A4F"/>
    <w:p w:rsidR="00BC3C4F" w:rsidRPr="00D04ADF" w:rsidRDefault="00C50638" w:rsidP="00BA4A4F">
      <w:r>
        <w:t>Рис. 4.</w:t>
      </w:r>
      <w:r w:rsidR="00D04ADF">
        <w:t>9</w:t>
      </w:r>
      <w:r>
        <w:t xml:space="preserve"> – Схема алгоритма микропрограммы выполнения команд. </w:t>
      </w:r>
    </w:p>
    <w:p w:rsidR="00BC3C4F" w:rsidRDefault="00BC3C4F"/>
    <w:p w:rsidR="00BC3C4F" w:rsidRDefault="00BC3C4F" w:rsidP="00BC3C4F">
      <w:pPr>
        <w:pStyle w:val="2"/>
      </w:pPr>
      <w:bookmarkStart w:id="39" w:name="_Toc39311710"/>
      <w:r>
        <w:lastRenderedPageBreak/>
        <w:t>Алгоритм тестирования блока управления командами</w:t>
      </w:r>
      <w:bookmarkEnd w:id="39"/>
    </w:p>
    <w:p w:rsidR="00BC3C4F" w:rsidRDefault="00BC3C4F" w:rsidP="00BA4A4F">
      <w:r>
        <w:t>Для тестирования блока управления командами был разработан алгоритм тестирования и соответствующая ему программа. Блок-схема данного алгоритма представлена на рис. 4.</w:t>
      </w:r>
      <w:r w:rsidR="00D04ADF">
        <w:t>10</w:t>
      </w:r>
      <w:r>
        <w:t xml:space="preserve">. </w:t>
      </w:r>
    </w:p>
    <w:p w:rsidR="00BC3C4F" w:rsidRDefault="00BC41ED" w:rsidP="00BC3C4F">
      <w:pPr>
        <w:jc w:val="center"/>
      </w:pPr>
      <w:r>
        <w:rPr>
          <w:noProof/>
        </w:rPr>
        <w:drawing>
          <wp:inline distT="0" distB="0" distL="0" distR="0">
            <wp:extent cx="5240465" cy="7420396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4-25 в 18.34.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44" cy="74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C3C4F">
      <w:pPr>
        <w:jc w:val="center"/>
      </w:pPr>
      <w:r>
        <w:t>Рис. 4.</w:t>
      </w:r>
      <w:r w:rsidR="00D04ADF">
        <w:t>10</w:t>
      </w:r>
      <w:r>
        <w:t xml:space="preserve"> – блок-схема алгоритма тестовой микропрограммы выполнения команд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  <w:r>
        <w:rPr>
          <w:lang w:val="en-US"/>
        </w:rPr>
        <w:t>JMP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безусловный переход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  <w:r>
        <w:rPr>
          <w:lang w:val="en-US"/>
        </w:rPr>
        <w:t>JS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переход, если </w:t>
      </w:r>
      <w:r>
        <w:rPr>
          <w:lang w:val="en-US"/>
        </w:rPr>
        <w:t>P</w:t>
      </w:r>
      <w:r>
        <w:t xml:space="preserve"> == 1, где </w:t>
      </w:r>
      <w:r>
        <w:rPr>
          <w:lang w:val="en-US"/>
        </w:rPr>
        <w:t>P</w:t>
      </w:r>
      <w:r>
        <w:t xml:space="preserve"> – признак отрицательного результата пересылки (знак числа, 0 при 0, 1 при </w:t>
      </w:r>
      <w:proofErr w:type="spellStart"/>
      <w:r>
        <w:t>отр</w:t>
      </w:r>
      <w:proofErr w:type="spellEnd"/>
      <w:r>
        <w:t xml:space="preserve">.)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</w:p>
    <w:p w:rsidR="00BC3C4F" w:rsidRPr="00B51236" w:rsidRDefault="00BC3C4F" w:rsidP="00BC3C4F">
      <w:r w:rsidRPr="00B51236">
        <w:t>Представленный на рис. 4.</w:t>
      </w:r>
      <w:r w:rsidR="00D04ADF">
        <w:t>10</w:t>
      </w:r>
      <w:r w:rsidRPr="00B51236">
        <w:t xml:space="preserve"> алгоритм обеспечивает: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микрокоманд алгоритма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</w:t>
      </w:r>
      <w:r w:rsidR="00B51236" w:rsidRPr="009D5F4A">
        <w:rPr>
          <w:sz w:val="24"/>
          <w:szCs w:val="24"/>
        </w:rPr>
        <w:t>0</w:t>
      </w:r>
      <w:r w:rsidRPr="00B51236">
        <w:rPr>
          <w:sz w:val="24"/>
          <w:szCs w:val="24"/>
        </w:rPr>
        <w:t>ания команд разного формата, расположенных по четным и нечетным адресам в оперативной памят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оперативной памяти, расположенных по четным и нечетным адресам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результата в оперативную память по четным и нечетным адресам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регистровой памят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операндов в регистровую память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используемых способов адресаци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правильности вычисления признака перехода</w:t>
      </w:r>
    </w:p>
    <w:p w:rsidR="00BC3C4F" w:rsidRDefault="00201DEE" w:rsidP="00201DEE">
      <w:pPr>
        <w:pStyle w:val="3"/>
      </w:pPr>
      <w:bookmarkStart w:id="40" w:name="_Toc39311711"/>
      <w:r>
        <w:t>Пример выполнения алгоритма тестирования</w:t>
      </w:r>
      <w:bookmarkEnd w:id="40"/>
    </w:p>
    <w:p w:rsidR="00201DEE" w:rsidRDefault="00201DEE" w:rsidP="00BC3C4F">
      <w:r>
        <w:t>Для проверки правильности выполнения микрокоманд алгоритма тестирования данный алгоритм был выполнен вручную. Результат выполнения продемонстрирован на рис. 4.1</w:t>
      </w:r>
      <w:r w:rsidR="00D04ADF">
        <w:t>1</w:t>
      </w:r>
      <w:r>
        <w:t xml:space="preserve">. </w:t>
      </w:r>
    </w:p>
    <w:p w:rsidR="00201DEE" w:rsidRDefault="00201DEE">
      <w:r>
        <w:br w:type="page"/>
      </w:r>
    </w:p>
    <w:p w:rsidR="00201DEE" w:rsidRDefault="0077553B" w:rsidP="0077553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46571" cy="8763674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4-25 в 17.28.5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83" cy="88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EE" w:rsidRDefault="00201DEE" w:rsidP="00BC3C4F">
      <w:r>
        <w:t xml:space="preserve">Рис. </w:t>
      </w:r>
      <w:r w:rsidRPr="00D04ADF">
        <w:t>4.1</w:t>
      </w:r>
      <w:r w:rsidR="00D04ADF">
        <w:t>1</w:t>
      </w:r>
      <w:r>
        <w:t xml:space="preserve"> </w:t>
      </w:r>
      <w:r>
        <w:softHyphen/>
        <w:t>– Пример выполнения алгоритма тестирования</w:t>
      </w:r>
    </w:p>
    <w:p w:rsidR="00201DEE" w:rsidRDefault="00201DEE">
      <w:r>
        <w:br w:type="page"/>
      </w:r>
    </w:p>
    <w:p w:rsidR="00201DEE" w:rsidRDefault="00201DEE" w:rsidP="00201DEE">
      <w:pPr>
        <w:pStyle w:val="3"/>
      </w:pPr>
      <w:bookmarkStart w:id="41" w:name="_Toc39311712"/>
      <w:r>
        <w:lastRenderedPageBreak/>
        <w:t>Таблицы загрузки оперативной и регистровой памяти</w:t>
      </w:r>
      <w:bookmarkEnd w:id="41"/>
    </w:p>
    <w:p w:rsidR="00201DEE" w:rsidRDefault="00201DEE" w:rsidP="00BC3C4F">
      <w:r>
        <w:t>Для размещения команд и операндов в памяти были составлены карты загрузки оперативной (Таблица 4.</w:t>
      </w:r>
      <w:r w:rsidR="00CA4710">
        <w:t>6</w:t>
      </w:r>
      <w:r>
        <w:t>) и регистровой (Таблица 4.</w:t>
      </w:r>
      <w:r w:rsidR="00CA4710">
        <w:t>7</w:t>
      </w:r>
      <w:r>
        <w:t xml:space="preserve">) памятей. </w:t>
      </w:r>
    </w:p>
    <w:p w:rsidR="00201DEE" w:rsidRDefault="00201DEE" w:rsidP="00BC3C4F"/>
    <w:p w:rsidR="00201DEE" w:rsidRDefault="00201DEE" w:rsidP="00BC3C4F">
      <w:r>
        <w:t>Таблица 4.</w:t>
      </w:r>
      <w:r w:rsidR="00CA4710">
        <w:t>6</w:t>
      </w:r>
      <w:r>
        <w:t xml:space="preserve"> – загрузка оперативной памяти для выполнения программы тестирования</w:t>
      </w:r>
    </w:p>
    <w:tbl>
      <w:tblPr>
        <w:tblW w:w="675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2268"/>
        <w:gridCol w:w="850"/>
        <w:gridCol w:w="663"/>
        <w:gridCol w:w="425"/>
        <w:gridCol w:w="426"/>
      </w:tblGrid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ячей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слов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Команды и данные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Двоичный код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HEX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0; A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 xml:space="preserve"> R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 xml:space="preserve"> 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; A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422EE1" w:rsidRDefault="00422EE1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4; A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422EE1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422EE1" w:rsidRDefault="00422EE1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6; A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00</w:t>
            </w:r>
            <w:r w:rsidR="00B96939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8; A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0; A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2; A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4; A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6; A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S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 0,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 xml:space="preserve"> -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B96939" w:rsidP="00201DEE">
            <w:pP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</w:pPr>
            <w: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FC401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8; A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-</w:t>
            </w:r>
            <w:r w:rsidR="00FC401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11</w:t>
            </w:r>
            <w:r w:rsidR="00FC401E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77553B" w:rsidRDefault="00FC401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0; A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2; A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D1D73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4; A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D73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6; A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 xml:space="preserve">, </w:t>
            </w:r>
            <w:r w:rsidR="00422EE1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="00F2650D"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0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8; A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B007E0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</w:rPr>
              <w:t>[D]</w:t>
            </w:r>
            <w:r w:rsidR="00B007E0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  <w:lang w:val="en-US"/>
              </w:rPr>
              <w:t xml:space="preserve"> = +4/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</w:rPr>
              <w:t>[F]</w:t>
            </w:r>
            <w:r w:rsidR="00B007E0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  <w:lang w:val="en-US"/>
              </w:rPr>
              <w:t xml:space="preserve"> = -1/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08080"/>
                <w:sz w:val="22"/>
                <w:szCs w:val="22"/>
              </w:rPr>
              <w:t>0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33C0C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33C0C"/>
                <w:sz w:val="22"/>
                <w:szCs w:val="22"/>
              </w:rPr>
              <w:t>1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30; A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201DEE" w:rsidRDefault="00201DEE" w:rsidP="00BC3C4F"/>
    <w:p w:rsidR="0071091B" w:rsidRDefault="0071091B" w:rsidP="00BC3C4F">
      <w:r>
        <w:t>Таблица 4.</w:t>
      </w:r>
      <w:r w:rsidR="00CA4710">
        <w:t>7</w:t>
      </w:r>
      <w:r>
        <w:t xml:space="preserve"> – загрузка регистровой памяти для выполнения алгоритма тестирования</w:t>
      </w:r>
    </w:p>
    <w:tbl>
      <w:tblPr>
        <w:tblW w:w="680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418"/>
        <w:gridCol w:w="1417"/>
      </w:tblGrid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ес ячей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</w:t>
            </w:r>
            <w:r>
              <w:rPr>
                <w:rFonts w:ascii="Calibri" w:hAnsi="Calibri" w:cs="Calibri"/>
                <w:color w:val="000000"/>
              </w:rPr>
              <w:t>е</w:t>
            </w:r>
            <w:r w:rsidRPr="0071091B">
              <w:rPr>
                <w:rFonts w:ascii="Calibri" w:hAnsi="Calibri" w:cs="Calibri"/>
                <w:color w:val="000000"/>
              </w:rPr>
              <w:t>с с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Команды и дан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Двоичный к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HEX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B007E0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</w:rPr>
              <w:t>[</w:t>
            </w:r>
            <w:r>
              <w:rPr>
                <w:rFonts w:ascii="Calibri" w:hAnsi="Calibri" w:cs="Calibri"/>
                <w:color w:val="0070C0"/>
                <w:lang w:val="en-US"/>
              </w:rPr>
              <w:t>C</w:t>
            </w:r>
            <w:r>
              <w:rPr>
                <w:rFonts w:ascii="Calibri" w:hAnsi="Calibri" w:cs="Calibri"/>
                <w:color w:val="0070C0"/>
              </w:rPr>
              <w:t>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4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422EE1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[K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5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B007E0" w:rsidRDefault="0071091B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71091B">
              <w:rPr>
                <w:rFonts w:ascii="Calibri" w:hAnsi="Calibri" w:cs="Calibri"/>
                <w:color w:val="0070C0"/>
              </w:rPr>
              <w:t>0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B007E0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A</w:t>
            </w:r>
            <w:r w:rsidR="0071091B" w:rsidRPr="0071091B">
              <w:rPr>
                <w:rFonts w:ascii="Calibri" w:hAnsi="Calibri" w:cs="Calibri"/>
                <w:color w:val="0070C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D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BC41ED" w:rsidRDefault="00BC41ED" w:rsidP="00BC3C4F"/>
    <w:p w:rsidR="00D04ADF" w:rsidRDefault="00D04ADF">
      <w:pPr>
        <w:sectPr w:rsidR="00D04ADF" w:rsidSect="00313470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BC41ED" w:rsidRDefault="00BC41ED" w:rsidP="00BC41ED">
      <w:pPr>
        <w:pStyle w:val="2"/>
      </w:pPr>
      <w:bookmarkStart w:id="42" w:name="_Toc39311713"/>
      <w:r>
        <w:lastRenderedPageBreak/>
        <w:t>Распечатки результатов моделирования блока управления командами</w:t>
      </w:r>
      <w:bookmarkEnd w:id="42"/>
      <w:r>
        <w:t xml:space="preserve"> </w:t>
      </w:r>
    </w:p>
    <w:p w:rsidR="0071091B" w:rsidRDefault="00BC41ED" w:rsidP="00BC3C4F">
      <w:r>
        <w:t xml:space="preserve">Результаты функционального моделирования блока управления командами в системе </w:t>
      </w:r>
      <w:r>
        <w:rPr>
          <w:lang w:val="en-US"/>
        </w:rPr>
        <w:t>Xilinx</w:t>
      </w:r>
      <w:r w:rsidRPr="00BC41ED">
        <w:t xml:space="preserve"> </w:t>
      </w:r>
      <w:r>
        <w:t>представлены на рис. 4.1</w:t>
      </w:r>
      <w:r w:rsidR="00D04ADF">
        <w:t>2</w:t>
      </w:r>
      <w:r>
        <w:t xml:space="preserve"> - 4.1</w:t>
      </w:r>
      <w:r w:rsidR="00981B1E">
        <w:t>5</w:t>
      </w:r>
      <w:r>
        <w:t>.</w:t>
      </w:r>
      <w:r w:rsidRPr="00BC41ED">
        <w:t xml:space="preserve"> </w:t>
      </w:r>
    </w:p>
    <w:p w:rsidR="00981B1E" w:rsidRDefault="00981B1E" w:rsidP="00BC3C4F"/>
    <w:p w:rsidR="00D04ADF" w:rsidRDefault="00981B1E" w:rsidP="00BC3C4F">
      <w:r>
        <w:rPr>
          <w:noProof/>
        </w:rPr>
        <w:drawing>
          <wp:inline distT="0" distB="0" distL="0" distR="0">
            <wp:extent cx="7800722" cy="518778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04-25 в 20.58.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648" cy="52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BC3C4F"/>
    <w:p w:rsidR="00981B1E" w:rsidRDefault="00981B1E" w:rsidP="00BC3C4F">
      <w:r>
        <w:t>Рис. 4.12 – Лист функционального моделирования БУК №1</w:t>
      </w:r>
      <w:r>
        <w:br w:type="page"/>
      </w:r>
    </w:p>
    <w:p w:rsidR="00981B1E" w:rsidRDefault="00981B1E" w:rsidP="00BC3C4F">
      <w:r>
        <w:rPr>
          <w:noProof/>
        </w:rPr>
        <w:lastRenderedPageBreak/>
        <w:drawing>
          <wp:inline distT="0" distB="0" distL="0" distR="0">
            <wp:extent cx="7468949" cy="5544517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4-25 в 20.58.5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317" cy="55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BC3C4F"/>
    <w:p w:rsidR="00981B1E" w:rsidRDefault="00981B1E" w:rsidP="00981B1E">
      <w:r>
        <w:t>Рис. 4.13 – Лист функционального моделирования БУК №2</w:t>
      </w:r>
      <w:r>
        <w:br w:type="page"/>
      </w:r>
    </w:p>
    <w:p w:rsidR="00981B1E" w:rsidRDefault="00981B1E" w:rsidP="00981B1E">
      <w:r>
        <w:rPr>
          <w:noProof/>
        </w:rPr>
        <w:lastRenderedPageBreak/>
        <w:drawing>
          <wp:inline distT="0" distB="0" distL="0" distR="0">
            <wp:extent cx="7577099" cy="5551137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04-25 в 20.59.5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213" cy="55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981B1E"/>
    <w:p w:rsidR="00981B1E" w:rsidRDefault="00981B1E" w:rsidP="00981B1E">
      <w:r>
        <w:t>Рис. 4.14 – Лист функционального моделирования БУК №3</w:t>
      </w:r>
      <w:r>
        <w:br w:type="page"/>
      </w:r>
    </w:p>
    <w:p w:rsidR="00981B1E" w:rsidRDefault="00981B1E" w:rsidP="00981B1E">
      <w:r>
        <w:rPr>
          <w:noProof/>
        </w:rPr>
        <w:lastRenderedPageBreak/>
        <w:drawing>
          <wp:inline distT="0" distB="0" distL="0" distR="0">
            <wp:extent cx="7137400" cy="5245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0-04-25 в 21.00.2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981B1E"/>
    <w:p w:rsidR="00981B1E" w:rsidRPr="00BC41ED" w:rsidRDefault="00981B1E" w:rsidP="00981B1E">
      <w:r>
        <w:t>Рис. 4.15 – Лист функционального моделирования БУК №4</w:t>
      </w:r>
    </w:p>
    <w:p w:rsidR="00981B1E" w:rsidRPr="00BC41ED" w:rsidRDefault="00981B1E" w:rsidP="00981B1E"/>
    <w:p w:rsidR="00981B1E" w:rsidRPr="00BC41ED" w:rsidRDefault="00981B1E" w:rsidP="00981B1E"/>
    <w:p w:rsidR="008E1007" w:rsidRDefault="008E1007" w:rsidP="00BC3C4F">
      <w:pPr>
        <w:sectPr w:rsidR="008E1007" w:rsidSect="00981B1E">
          <w:pgSz w:w="16840" w:h="11900" w:orient="landscape"/>
          <w:pgMar w:top="346" w:right="1134" w:bottom="1701" w:left="1134" w:header="708" w:footer="708" w:gutter="0"/>
          <w:cols w:space="708"/>
          <w:docGrid w:linePitch="360"/>
        </w:sectPr>
      </w:pPr>
    </w:p>
    <w:p w:rsidR="00981B1E" w:rsidRDefault="005B10CD" w:rsidP="005B10CD">
      <w:pPr>
        <w:pStyle w:val="1"/>
      </w:pPr>
      <w:bookmarkStart w:id="43" w:name="_Toc39311714"/>
      <w:r>
        <w:lastRenderedPageBreak/>
        <w:t>Проектирование блока выработки микрокоманд</w:t>
      </w:r>
      <w:bookmarkEnd w:id="43"/>
      <w:r>
        <w:t xml:space="preserve"> </w:t>
      </w:r>
    </w:p>
    <w:p w:rsidR="005B10CD" w:rsidRPr="007A7D77" w:rsidRDefault="005B10CD" w:rsidP="005B10CD">
      <w:pPr>
        <w:rPr>
          <w:lang w:val="en-US"/>
        </w:rPr>
      </w:pPr>
    </w:p>
    <w:p w:rsidR="005B10CD" w:rsidRDefault="005B10CD" w:rsidP="005B10CD"/>
    <w:p w:rsidR="005B10CD" w:rsidRDefault="005B10CD" w:rsidP="005B10CD">
      <w:pPr>
        <w:pStyle w:val="2"/>
      </w:pPr>
      <w:bookmarkStart w:id="44" w:name="_Toc39311715"/>
      <w:r>
        <w:t>Схема алгоритма микропрограммы выполнения команд</w:t>
      </w:r>
      <w:bookmarkEnd w:id="44"/>
    </w:p>
    <w:p w:rsidR="005B10CD" w:rsidRDefault="005B10CD" w:rsidP="005B10CD">
      <w:r>
        <w:t xml:space="preserve">Что-то про эту схему.  Изображена на рис. 5.2. </w:t>
      </w:r>
    </w:p>
    <w:p w:rsidR="005B10CD" w:rsidRPr="005B10CD" w:rsidRDefault="007A7D77" w:rsidP="005B10C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21400" cy="92532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mk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0CD" w:rsidRPr="005B10CD" w:rsidSect="008E1007">
      <w:pgSz w:w="11900" w:h="16840"/>
      <w:pgMar w:top="1134" w:right="3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073" w:rsidRDefault="00031073" w:rsidP="00DD4C40">
      <w:r>
        <w:separator/>
      </w:r>
    </w:p>
  </w:endnote>
  <w:endnote w:type="continuationSeparator" w:id="0">
    <w:p w:rsidR="00031073" w:rsidRDefault="00031073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687387"/>
      <w:docPartObj>
        <w:docPartGallery w:val="Page Numbers (Bottom of Page)"/>
        <w:docPartUnique/>
      </w:docPartObj>
    </w:sdtPr>
    <w:sdtEndPr/>
    <w:sdtContent>
      <w:p w:rsidR="00F837EA" w:rsidRDefault="00F837E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37EA" w:rsidRDefault="00F837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073" w:rsidRDefault="00031073" w:rsidP="00DD4C40">
      <w:r>
        <w:separator/>
      </w:r>
    </w:p>
  </w:footnote>
  <w:footnote w:type="continuationSeparator" w:id="0">
    <w:p w:rsidR="00031073" w:rsidRDefault="00031073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3" w15:restartNumberingAfterBreak="0">
    <w:nsid w:val="16015249"/>
    <w:multiLevelType w:val="multilevel"/>
    <w:tmpl w:val="65248F20"/>
    <w:lvl w:ilvl="0">
      <w:start w:val="1"/>
      <w:numFmt w:val="decimal"/>
      <w:pStyle w:val="1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4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33267"/>
    <w:multiLevelType w:val="hybridMultilevel"/>
    <w:tmpl w:val="B6D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3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1073"/>
    <w:rsid w:val="00036EF2"/>
    <w:rsid w:val="000C13C5"/>
    <w:rsid w:val="000C5B9D"/>
    <w:rsid w:val="000E1E4C"/>
    <w:rsid w:val="000E294D"/>
    <w:rsid w:val="00111395"/>
    <w:rsid w:val="001778D3"/>
    <w:rsid w:val="001801EB"/>
    <w:rsid w:val="00181B24"/>
    <w:rsid w:val="001C7918"/>
    <w:rsid w:val="001F07B7"/>
    <w:rsid w:val="002011A1"/>
    <w:rsid w:val="00201DEE"/>
    <w:rsid w:val="00215A95"/>
    <w:rsid w:val="002248A6"/>
    <w:rsid w:val="002670D7"/>
    <w:rsid w:val="002A1AC7"/>
    <w:rsid w:val="002C450D"/>
    <w:rsid w:val="002D3B2B"/>
    <w:rsid w:val="00313470"/>
    <w:rsid w:val="00315CAF"/>
    <w:rsid w:val="003508F7"/>
    <w:rsid w:val="003733C7"/>
    <w:rsid w:val="00376E50"/>
    <w:rsid w:val="00380546"/>
    <w:rsid w:val="00397D57"/>
    <w:rsid w:val="003B33CE"/>
    <w:rsid w:val="003D77CD"/>
    <w:rsid w:val="00422EE1"/>
    <w:rsid w:val="004309C6"/>
    <w:rsid w:val="00474F92"/>
    <w:rsid w:val="004767B5"/>
    <w:rsid w:val="00496FCB"/>
    <w:rsid w:val="00497844"/>
    <w:rsid w:val="004C40DA"/>
    <w:rsid w:val="004D2FDB"/>
    <w:rsid w:val="00502AFC"/>
    <w:rsid w:val="00510D64"/>
    <w:rsid w:val="00572373"/>
    <w:rsid w:val="00591A41"/>
    <w:rsid w:val="00594ACE"/>
    <w:rsid w:val="005A5AA4"/>
    <w:rsid w:val="005B10CD"/>
    <w:rsid w:val="005B3426"/>
    <w:rsid w:val="005B364A"/>
    <w:rsid w:val="005D2C9A"/>
    <w:rsid w:val="005E7B86"/>
    <w:rsid w:val="005F5ACE"/>
    <w:rsid w:val="006135BD"/>
    <w:rsid w:val="00635EC6"/>
    <w:rsid w:val="00660E5E"/>
    <w:rsid w:val="006612EC"/>
    <w:rsid w:val="006710C5"/>
    <w:rsid w:val="00680D48"/>
    <w:rsid w:val="006A45B9"/>
    <w:rsid w:val="006C0BDE"/>
    <w:rsid w:val="006D7612"/>
    <w:rsid w:val="006E6F57"/>
    <w:rsid w:val="0071091B"/>
    <w:rsid w:val="00720230"/>
    <w:rsid w:val="00745F3D"/>
    <w:rsid w:val="0077553B"/>
    <w:rsid w:val="00775F57"/>
    <w:rsid w:val="007975E1"/>
    <w:rsid w:val="007A7551"/>
    <w:rsid w:val="007A7D77"/>
    <w:rsid w:val="007E2AB4"/>
    <w:rsid w:val="00852298"/>
    <w:rsid w:val="008925A9"/>
    <w:rsid w:val="008A6C5E"/>
    <w:rsid w:val="008E1007"/>
    <w:rsid w:val="008E3FBD"/>
    <w:rsid w:val="008E5A7D"/>
    <w:rsid w:val="00936B2E"/>
    <w:rsid w:val="00944283"/>
    <w:rsid w:val="00953A46"/>
    <w:rsid w:val="00981B1E"/>
    <w:rsid w:val="009D5F4A"/>
    <w:rsid w:val="00A24CDF"/>
    <w:rsid w:val="00A87ACE"/>
    <w:rsid w:val="00AA020B"/>
    <w:rsid w:val="00AA6549"/>
    <w:rsid w:val="00AD1D73"/>
    <w:rsid w:val="00AD4B5C"/>
    <w:rsid w:val="00B007E0"/>
    <w:rsid w:val="00B51236"/>
    <w:rsid w:val="00B96939"/>
    <w:rsid w:val="00BA4A4F"/>
    <w:rsid w:val="00BA738B"/>
    <w:rsid w:val="00BC3C4F"/>
    <w:rsid w:val="00BC41ED"/>
    <w:rsid w:val="00C164BA"/>
    <w:rsid w:val="00C178B7"/>
    <w:rsid w:val="00C41BC1"/>
    <w:rsid w:val="00C50638"/>
    <w:rsid w:val="00C53235"/>
    <w:rsid w:val="00CA4710"/>
    <w:rsid w:val="00CF50B1"/>
    <w:rsid w:val="00D04ADF"/>
    <w:rsid w:val="00D06F3C"/>
    <w:rsid w:val="00D20B02"/>
    <w:rsid w:val="00D41182"/>
    <w:rsid w:val="00D41CAA"/>
    <w:rsid w:val="00D755EC"/>
    <w:rsid w:val="00D9499E"/>
    <w:rsid w:val="00DA3915"/>
    <w:rsid w:val="00DA6AE0"/>
    <w:rsid w:val="00DB2CF6"/>
    <w:rsid w:val="00DD4C40"/>
    <w:rsid w:val="00DE66BF"/>
    <w:rsid w:val="00E63A20"/>
    <w:rsid w:val="00EE253C"/>
    <w:rsid w:val="00F2650D"/>
    <w:rsid w:val="00F2731B"/>
    <w:rsid w:val="00F309C7"/>
    <w:rsid w:val="00F3302E"/>
    <w:rsid w:val="00F43E7B"/>
    <w:rsid w:val="00F75859"/>
    <w:rsid w:val="00F837EA"/>
    <w:rsid w:val="00F84F69"/>
    <w:rsid w:val="00F85BDC"/>
    <w:rsid w:val="00F90E4F"/>
    <w:rsid w:val="00FB1770"/>
    <w:rsid w:val="00FC401E"/>
    <w:rsid w:val="00FD719C"/>
    <w:rsid w:val="00FE2C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B4D5D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D9499E"/>
    <w:pPr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99E"/>
    <w:pPr>
      <w:keepNext/>
      <w:keepLines/>
      <w:numPr>
        <w:ilvl w:val="1"/>
        <w:numId w:val="1"/>
      </w:numPr>
      <w:spacing w:before="200" w:line="259" w:lineRule="auto"/>
      <w:outlineLvl w:val="1"/>
    </w:pPr>
    <w:rPr>
      <w:rFonts w:eastAsiaTheme="majorEastAsia"/>
      <w:b/>
      <w:bCs/>
      <w:iCs/>
    </w:rPr>
  </w:style>
  <w:style w:type="paragraph" w:styleId="3">
    <w:name w:val="heading 3"/>
    <w:basedOn w:val="2"/>
    <w:next w:val="a"/>
    <w:link w:val="30"/>
    <w:uiPriority w:val="9"/>
    <w:unhideWhenUsed/>
    <w:qFormat/>
    <w:rsid w:val="00D9499E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paragraph" w:styleId="a0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1"/>
    <w:uiPriority w:val="99"/>
    <w:semiHidden/>
    <w:rsid w:val="00C41BC1"/>
    <w:rPr>
      <w:color w:val="808080"/>
    </w:rPr>
  </w:style>
  <w:style w:type="table" w:styleId="a5">
    <w:name w:val="Table Grid"/>
    <w:basedOn w:val="a2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D949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1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uiPriority w:val="99"/>
    <w:unhideWhenUsed/>
    <w:rsid w:val="00D9499E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D949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D949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6E8F2-B0BF-AF49-BB6F-1D61268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8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Microsoft Office User</cp:lastModifiedBy>
  <cp:revision>12</cp:revision>
  <cp:lastPrinted>2020-04-24T18:34:00Z</cp:lastPrinted>
  <dcterms:created xsi:type="dcterms:W3CDTF">2020-04-19T12:45:00Z</dcterms:created>
  <dcterms:modified xsi:type="dcterms:W3CDTF">2020-05-02T10:07:00Z</dcterms:modified>
</cp:coreProperties>
</file>